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2240" w14:textId="0C21B65A" w:rsidR="006914EF" w:rsidRPr="00B81AAF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B81AAF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B81AAF">
        <w:rPr>
          <w:rFonts w:asciiTheme="minorHAnsi" w:hAnsiTheme="minorHAnsi" w:cstheme="minorHAnsi"/>
          <w:caps/>
          <w:sz w:val="40"/>
          <w:szCs w:val="40"/>
        </w:rPr>
        <w:t>upní smlouva</w:t>
      </w:r>
      <w:r w:rsidR="008D71EE">
        <w:rPr>
          <w:rFonts w:asciiTheme="minorHAnsi" w:hAnsiTheme="minorHAnsi" w:cstheme="minorHAnsi"/>
          <w:caps/>
          <w:sz w:val="40"/>
          <w:szCs w:val="40"/>
        </w:rPr>
        <w:t xml:space="preserve"> </w:t>
      </w:r>
    </w:p>
    <w:p w14:paraId="4BA8D2E2" w14:textId="77777777" w:rsidR="006914EF" w:rsidRPr="00B81AAF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B81AAF">
        <w:rPr>
          <w:rFonts w:asciiTheme="minorHAnsi" w:hAnsiTheme="minorHAnsi" w:cstheme="minorHAnsi"/>
          <w:sz w:val="22"/>
          <w:szCs w:val="22"/>
        </w:rPr>
        <w:t>2079</w:t>
      </w:r>
      <w:r w:rsidRPr="00B81AAF">
        <w:rPr>
          <w:rFonts w:asciiTheme="minorHAnsi" w:hAnsiTheme="minorHAnsi" w:cstheme="minorHAnsi"/>
          <w:sz w:val="22"/>
          <w:szCs w:val="22"/>
        </w:rPr>
        <w:t xml:space="preserve"> a násl. </w:t>
      </w:r>
      <w:r w:rsidR="00FD6DD8" w:rsidRPr="00B81AAF">
        <w:rPr>
          <w:rFonts w:asciiTheme="minorHAnsi" w:hAnsiTheme="minorHAnsi" w:cstheme="minorHAnsi"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26AEF5A7" w14:textId="77777777" w:rsidR="006914EF" w:rsidRPr="00B81AAF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1AAF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2112E16F" w14:textId="319D8090" w:rsidR="000318D2" w:rsidRPr="00B81AAF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8D71EE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221524</w:t>
      </w:r>
      <w:r w:rsidR="002B2B0A">
        <w:rPr>
          <w:rFonts w:asciiTheme="minorHAnsi" w:hAnsiTheme="minorHAnsi" w:cstheme="minorHAnsi"/>
          <w:sz w:val="22"/>
          <w:szCs w:val="22"/>
        </w:rPr>
        <w:pict w14:anchorId="3C24B7CC">
          <v:rect id="_x0000_i1025" style="width:453.6pt;height:1.5pt" o:hralign="center" o:hrstd="t" o:hrnoshade="t" o:hr="t" fillcolor="black [3213]" stroked="f"/>
        </w:pict>
      </w:r>
    </w:p>
    <w:p w14:paraId="224A5CA6" w14:textId="77777777" w:rsidR="00BA7447" w:rsidRDefault="00BA744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F2A06" w14:textId="23F5A868" w:rsidR="007C162E" w:rsidRPr="00B81AAF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ující:</w:t>
      </w:r>
    </w:p>
    <w:p w14:paraId="19DC2C0E" w14:textId="77777777" w:rsidR="00FB0B06" w:rsidRPr="00FB0B06" w:rsidRDefault="00FB0B06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B0B06">
        <w:rPr>
          <w:rFonts w:asciiTheme="minorHAnsi" w:hAnsiTheme="minorHAnsi" w:cstheme="minorHAnsi"/>
          <w:b/>
          <w:iCs/>
          <w:sz w:val="22"/>
          <w:szCs w:val="22"/>
        </w:rPr>
        <w:t>NÁRODNÍ MUZEUM</w:t>
      </w:r>
    </w:p>
    <w:p w14:paraId="2E92E2F0" w14:textId="77777777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FB0B06" w:rsidRPr="00FB0B06">
        <w:rPr>
          <w:rFonts w:asciiTheme="minorHAnsi" w:hAnsiTheme="minorHAnsi" w:cstheme="minorHAnsi"/>
          <w:sz w:val="22"/>
          <w:szCs w:val="22"/>
        </w:rPr>
        <w:t>Václavské náměstí 1700/68</w:t>
      </w:r>
      <w:r w:rsidR="007271D9">
        <w:rPr>
          <w:rFonts w:asciiTheme="minorHAnsi" w:hAnsiTheme="minorHAnsi" w:cstheme="minorHAnsi"/>
          <w:sz w:val="22"/>
          <w:szCs w:val="22"/>
        </w:rPr>
        <w:t>, 110 00 Praha</w:t>
      </w:r>
    </w:p>
    <w:p w14:paraId="5967EF73" w14:textId="33608FF5" w:rsidR="00232AF5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B46CF1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  <w:t>Ing. Rudolf Pohl, provozní náměstek</w:t>
      </w:r>
    </w:p>
    <w:p w14:paraId="0359EDCA" w14:textId="0854295D" w:rsidR="00A2031E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2031E" w:rsidRPr="00B81AAF">
        <w:rPr>
          <w:rFonts w:asciiTheme="minorHAnsi" w:hAnsiTheme="minorHAnsi" w:cstheme="minorHAnsi"/>
          <w:iCs/>
          <w:sz w:val="22"/>
          <w:szCs w:val="22"/>
        </w:rPr>
        <w:tab/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5C7F44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0770225E" w14:textId="77777777" w:rsidR="005C7F4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81AAF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96422">
        <w:rPr>
          <w:rFonts w:asciiTheme="minorHAnsi" w:hAnsiTheme="minorHAnsi" w:cstheme="minorHAnsi"/>
          <w:iCs/>
          <w:sz w:val="22"/>
          <w:szCs w:val="22"/>
        </w:rPr>
        <w:tab/>
      </w:r>
      <w:r w:rsidR="005C7F44">
        <w:rPr>
          <w:rFonts w:asciiTheme="minorHAnsi" w:hAnsiTheme="minorHAnsi" w:cstheme="minorHAnsi"/>
          <w:iCs/>
          <w:sz w:val="22"/>
          <w:szCs w:val="22"/>
        </w:rPr>
        <w:t>XXXXXXXXXXXXXXXXXXXXXXXXXXXX</w:t>
      </w:r>
      <w:r w:rsidR="005C7F44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5056163" w14:textId="13A6F776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IČ 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00023272</w:t>
      </w:r>
    </w:p>
    <w:p w14:paraId="2A75D4AE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FB0B06" w:rsidRPr="00FB0B06">
        <w:rPr>
          <w:rFonts w:asciiTheme="minorHAnsi" w:hAnsiTheme="minorHAnsi" w:cstheme="minorHAnsi"/>
          <w:iCs/>
          <w:sz w:val="22"/>
          <w:szCs w:val="22"/>
        </w:rPr>
        <w:t>CZ00023272</w:t>
      </w:r>
    </w:p>
    <w:p w14:paraId="6A2BCE00" w14:textId="77777777" w:rsidR="002B2B0A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Bankovní spojení: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  <w:r w:rsidR="002B2B0A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B605FD3" w14:textId="5412A409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Číslo účtu:</w:t>
      </w:r>
      <w:r w:rsidR="00B96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3752A010" w14:textId="77777777" w:rsidR="00281F8F" w:rsidRPr="00B81AAF" w:rsidRDefault="00281F8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(dále jen „kupující“)</w:t>
      </w:r>
    </w:p>
    <w:p w14:paraId="77D34FEA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ADB681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a</w:t>
      </w:r>
    </w:p>
    <w:p w14:paraId="233F14F5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ab/>
      </w:r>
    </w:p>
    <w:p w14:paraId="4613C748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iCs/>
          <w:sz w:val="22"/>
          <w:szCs w:val="22"/>
        </w:rPr>
        <w:t>Prodávající:</w:t>
      </w:r>
    </w:p>
    <w:p w14:paraId="7FD0F70C" w14:textId="77777777" w:rsidR="00154D6F" w:rsidRPr="00154D6F" w:rsidRDefault="00154D6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Epos spol. s.r.o.</w:t>
      </w:r>
    </w:p>
    <w:p w14:paraId="0EA28072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Sídlo:</w:t>
      </w:r>
      <w:r w:rsidR="001A7655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="00154D6F" w:rsidRPr="00154D6F">
        <w:rPr>
          <w:rFonts w:asciiTheme="minorHAnsi" w:hAnsiTheme="minorHAnsi" w:cstheme="minorHAnsi"/>
          <w:sz w:val="22"/>
          <w:szCs w:val="22"/>
        </w:rPr>
        <w:t>Paseky 455, 763 11 Želechovice nad Dřevnicí</w:t>
      </w:r>
    </w:p>
    <w:p w14:paraId="0B265D46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Zapsána:</w:t>
      </w:r>
      <w:r w:rsidR="00885773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="00154D6F" w:rsidRPr="00154D6F">
        <w:rPr>
          <w:rFonts w:asciiTheme="minorHAnsi" w:hAnsiTheme="minorHAnsi" w:cstheme="minorHAnsi"/>
          <w:iCs/>
          <w:sz w:val="22"/>
          <w:szCs w:val="22"/>
        </w:rPr>
        <w:t>v obchodním rejstříku Krajského soudu v Brně, oddíl C, vložka 1673</w:t>
      </w:r>
    </w:p>
    <w:p w14:paraId="59D50152" w14:textId="78275F46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7D6195" w:rsidRPr="00B81A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4D6F" w:rsidRPr="00154D6F">
        <w:rPr>
          <w:rFonts w:asciiTheme="minorHAnsi" w:hAnsiTheme="minorHAnsi" w:cstheme="minorHAnsi"/>
          <w:iCs/>
          <w:sz w:val="22"/>
          <w:szCs w:val="22"/>
        </w:rPr>
        <w:t xml:space="preserve">Filip Hanzlík </w:t>
      </w:r>
      <w:r w:rsidR="004D4D11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5BA09E26" w14:textId="54D6B8AF" w:rsidR="00FB0B06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28F3F6A3" w14:textId="046CCA7F" w:rsidR="00154D6F" w:rsidRPr="00154D6F" w:rsidRDefault="00935332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2B2B0A" w:rsidRPr="002B2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  <w:r w:rsidR="002B2B0A" w:rsidRPr="00154D6F">
        <w:rPr>
          <w:rFonts w:asciiTheme="minorHAnsi" w:hAnsiTheme="minorHAnsi" w:cstheme="minorHAnsi"/>
          <w:sz w:val="22"/>
          <w:szCs w:val="22"/>
        </w:rPr>
        <w:t xml:space="preserve"> </w:t>
      </w:r>
      <w:r w:rsidR="00154D6F" w:rsidRPr="00154D6F">
        <w:rPr>
          <w:rFonts w:asciiTheme="minorHAnsi" w:hAnsiTheme="minorHAnsi" w:cstheme="minorHAnsi"/>
          <w:sz w:val="22"/>
          <w:szCs w:val="22"/>
        </w:rPr>
        <w:t>IČ: 40942031</w:t>
      </w:r>
    </w:p>
    <w:p w14:paraId="32499086" w14:textId="77777777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DIČ: CZ40942031</w:t>
      </w:r>
    </w:p>
    <w:p w14:paraId="4B3A3F31" w14:textId="3F659BCD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149724D4" w14:textId="5E7B8681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2B2B0A">
        <w:rPr>
          <w:rFonts w:asciiTheme="minorHAnsi" w:hAnsiTheme="minorHAnsi" w:cstheme="minorHAnsi"/>
          <w:iCs/>
          <w:sz w:val="22"/>
          <w:szCs w:val="22"/>
        </w:rPr>
        <w:t>XXXXXXXXXXXXXXXXXXXXXXXXXXXX</w:t>
      </w:r>
    </w:p>
    <w:p w14:paraId="056C8D52" w14:textId="24DB63A6" w:rsidR="00154D6F" w:rsidRPr="00154D6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Společnost je plátcem DPH</w:t>
      </w:r>
    </w:p>
    <w:p w14:paraId="30762E06" w14:textId="77777777" w:rsidR="00837E9B" w:rsidRPr="00B81AAF" w:rsidRDefault="00154D6F" w:rsidP="00154D6F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4D6F">
        <w:rPr>
          <w:rFonts w:asciiTheme="minorHAnsi" w:hAnsiTheme="minorHAnsi" w:cstheme="minorHAnsi"/>
          <w:sz w:val="22"/>
          <w:szCs w:val="22"/>
        </w:rPr>
        <w:t>(dále jen „prodávající“)</w:t>
      </w:r>
    </w:p>
    <w:p w14:paraId="40D06E9A" w14:textId="77777777" w:rsidR="00F744F7" w:rsidRPr="00B81AAF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2FDC4B" w14:textId="77777777" w:rsidR="00935332" w:rsidRPr="00B81A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22F4A0" w14:textId="77777777" w:rsidR="00935332" w:rsidRPr="00B81AAF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20F6DA0" w14:textId="77777777" w:rsidR="008E5D17" w:rsidRPr="00B81AAF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ED6241" w14:textId="77777777" w:rsidR="00AA26B1" w:rsidRPr="00B81AAF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DF03E5" w14:textId="77777777" w:rsidR="009B19EB" w:rsidRPr="00B81AAF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A54F72" w14:textId="77777777" w:rsidR="008A5D44" w:rsidRPr="00B81AA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E58794" w14:textId="77777777" w:rsidR="008A5D44" w:rsidRPr="00B81AAF" w:rsidRDefault="008A5D44" w:rsidP="00977B3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4B8F1753" w14:textId="77777777" w:rsidR="00782AAA" w:rsidRPr="00B81AA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Obě výše uvedené smluvní strany se dohodly na uzavření této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rámcové </w:t>
      </w:r>
      <w:r w:rsidRPr="00B81AAF">
        <w:rPr>
          <w:rFonts w:asciiTheme="minorHAnsi" w:hAnsiTheme="minorHAnsi" w:cstheme="minorHAnsi"/>
          <w:sz w:val="22"/>
          <w:szCs w:val="22"/>
        </w:rPr>
        <w:t xml:space="preserve">kupní smlouvy </w:t>
      </w:r>
      <w:r w:rsidR="003C66DB" w:rsidRPr="00B81AAF">
        <w:rPr>
          <w:rFonts w:asciiTheme="minorHAnsi" w:hAnsiTheme="minorHAnsi" w:cstheme="minorHAnsi"/>
          <w:sz w:val="22"/>
          <w:szCs w:val="22"/>
        </w:rPr>
        <w:t xml:space="preserve">(dále jen „smlouva“) </w:t>
      </w:r>
      <w:r w:rsidRPr="00B81AAF">
        <w:rPr>
          <w:rFonts w:asciiTheme="minorHAnsi" w:hAnsiTheme="minorHAnsi" w:cs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B7EADD5" w14:textId="77777777" w:rsidR="00782AAA" w:rsidRPr="00B81AAF" w:rsidRDefault="00782AAA" w:rsidP="00AA26B1">
      <w:pPr>
        <w:pStyle w:val="Nadpis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FA6AF" w14:textId="77777777" w:rsidR="000318D2" w:rsidRPr="00B81AAF" w:rsidRDefault="00977B32" w:rsidP="00977B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.</w:t>
      </w:r>
    </w:p>
    <w:p w14:paraId="000A6D68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13DC7D" w14:textId="77777777" w:rsidR="00782AAA" w:rsidRPr="00B81AAF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33FE799C" w14:textId="77777777" w:rsidR="001D2D4B" w:rsidRDefault="00CD4A14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B81AAF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B81AAF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782AAA" w:rsidRPr="00B81AAF">
        <w:rPr>
          <w:rFonts w:asciiTheme="minorHAnsi" w:hAnsiTheme="minorHAnsi" w:cstheme="minorHAnsi"/>
          <w:sz w:val="22"/>
          <w:szCs w:val="22"/>
        </w:rPr>
        <w:t>odevzdat</w:t>
      </w:r>
      <w:r w:rsidRPr="00B81AAF">
        <w:rPr>
          <w:rFonts w:asciiTheme="minorHAnsi" w:hAnsiTheme="minorHAnsi" w:cs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81AAF">
        <w:rPr>
          <w:rFonts w:asciiTheme="minorHAnsi" w:hAnsiTheme="minorHAnsi" w:cstheme="minorHAnsi"/>
          <w:sz w:val="22"/>
          <w:szCs w:val="22"/>
        </w:rPr>
        <w:t>.</w:t>
      </w:r>
      <w:r w:rsidR="00E87E5B" w:rsidRPr="00B81A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C20C0" w14:textId="77777777" w:rsidR="00281F8F" w:rsidRPr="00BA7447" w:rsidRDefault="00281F8F" w:rsidP="001D2D4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Zbožím dodávaným na základě této smlouvy jsou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b/>
          <w:sz w:val="22"/>
          <w:szCs w:val="22"/>
          <w:u w:val="single"/>
        </w:rPr>
        <w:t>Lístky 60 x 152,4mm TH "Národní Muzeum", 182g, 1/1</w:t>
      </w:r>
      <w:r w:rsidR="00B11209" w:rsidRPr="00BA7447">
        <w:rPr>
          <w:rFonts w:asciiTheme="minorHAnsi" w:hAnsiTheme="minorHAnsi" w:cstheme="minorHAnsi"/>
          <w:b/>
          <w:sz w:val="22"/>
          <w:szCs w:val="22"/>
        </w:rPr>
        <w:t>.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BA7447">
        <w:rPr>
          <w:rFonts w:asciiTheme="minorHAnsi" w:hAnsiTheme="minorHAnsi" w:cstheme="minorHAnsi"/>
          <w:sz w:val="22"/>
          <w:szCs w:val="22"/>
        </w:rPr>
        <w:t xml:space="preserve">zboží </w:t>
      </w:r>
      <w:r w:rsidR="00B11209" w:rsidRPr="00BA7447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1D2D4B" w:rsidRPr="00BA7447">
        <w:rPr>
          <w:rFonts w:asciiTheme="minorHAnsi" w:hAnsiTheme="minorHAnsi" w:cstheme="minorHAnsi"/>
          <w:sz w:val="22"/>
          <w:szCs w:val="22"/>
        </w:rPr>
        <w:t xml:space="preserve">v příloze </w:t>
      </w:r>
      <w:r w:rsidR="001D2D4B" w:rsidRPr="00BA7447">
        <w:rPr>
          <w:rFonts w:asciiTheme="minorHAnsi" w:hAnsiTheme="minorHAnsi" w:cstheme="minorHAnsi"/>
          <w:b/>
          <w:sz w:val="22"/>
          <w:szCs w:val="22"/>
        </w:rPr>
        <w:t>VZ220185 - Zadávací dokumentace</w:t>
      </w:r>
      <w:r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ED13FBD" w14:textId="77777777" w:rsidR="00281F8F" w:rsidRPr="00B81AAF" w:rsidRDefault="005D33B6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81AAF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B81AAF">
        <w:rPr>
          <w:rFonts w:asciiTheme="minorHAnsi" w:hAnsiTheme="minorHAnsi" w:cstheme="minorHAnsi"/>
          <w:sz w:val="22"/>
          <w:szCs w:val="22"/>
        </w:rPr>
        <w:t xml:space="preserve">objednávka. V případě dodání většího množství zboží, které nebude </w:t>
      </w:r>
      <w:r w:rsidR="00BD1F73" w:rsidRPr="00B81AAF">
        <w:rPr>
          <w:rFonts w:asciiTheme="minorHAnsi" w:hAnsiTheme="minorHAnsi" w:cstheme="minorHAnsi"/>
          <w:sz w:val="22"/>
          <w:szCs w:val="22"/>
        </w:rPr>
        <w:t>písemně odsouhlaseno kupujícím, smlouva na tento přebytek není uzavřena a považuje se za odmítnutí přebytečného množství zboží kupujícím dle § 2093 občanského zákoníku.</w:t>
      </w:r>
    </w:p>
    <w:p w14:paraId="4C871545" w14:textId="77777777" w:rsidR="00BB18A3" w:rsidRPr="00B81AAF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.</w:t>
      </w:r>
    </w:p>
    <w:p w14:paraId="7547C936" w14:textId="77777777" w:rsidR="009C050C" w:rsidRPr="00B81AAF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FF11F4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1AAF">
        <w:rPr>
          <w:rFonts w:asciiTheme="minorHAnsi" w:hAnsiTheme="minorHAnsi" w:cstheme="minorHAnsi"/>
          <w:b/>
          <w:sz w:val="22"/>
          <w:szCs w:val="22"/>
        </w:rPr>
        <w:t>II</w:t>
      </w:r>
      <w:r w:rsidR="00977B32" w:rsidRPr="00B81AAF">
        <w:rPr>
          <w:rFonts w:asciiTheme="minorHAnsi" w:hAnsiTheme="minorHAnsi" w:cstheme="minorHAnsi"/>
          <w:b/>
          <w:sz w:val="22"/>
          <w:szCs w:val="22"/>
        </w:rPr>
        <w:t>I</w:t>
      </w:r>
      <w:r w:rsidRPr="00B81AAF">
        <w:rPr>
          <w:rFonts w:asciiTheme="minorHAnsi" w:hAnsiTheme="minorHAnsi" w:cstheme="minorHAnsi"/>
          <w:b/>
          <w:sz w:val="22"/>
          <w:szCs w:val="22"/>
        </w:rPr>
        <w:t>.</w:t>
      </w:r>
    </w:p>
    <w:p w14:paraId="1D60A8DE" w14:textId="77777777" w:rsidR="000318D2" w:rsidRPr="00B81AA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AAF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03AFD5B" w14:textId="77777777" w:rsidR="00B11209" w:rsidRPr="00BA7447" w:rsidRDefault="00281F8F" w:rsidP="00281F8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lková kupní cena je stanovena dohodou smluvních stran a činí</w:t>
      </w:r>
    </w:p>
    <w:p w14:paraId="12164216" w14:textId="77777777" w:rsidR="00361A4D" w:rsidRPr="00BA7447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F1F80B" w14:textId="77777777" w:rsidR="00D51492" w:rsidRPr="00BA7447" w:rsidRDefault="00B11209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Cena za 1 ks </w:t>
      </w:r>
      <w:r w:rsidR="00FB0B06" w:rsidRPr="00BA7447">
        <w:rPr>
          <w:rFonts w:asciiTheme="minorHAnsi" w:hAnsiTheme="minorHAnsi" w:cstheme="minorHAnsi"/>
          <w:sz w:val="22"/>
          <w:szCs w:val="22"/>
        </w:rPr>
        <w:t>lístku</w:t>
      </w:r>
      <w:r w:rsidRPr="00BA7447">
        <w:rPr>
          <w:rFonts w:asciiTheme="minorHAnsi" w:hAnsiTheme="minorHAnsi" w:cstheme="minorHAnsi"/>
          <w:sz w:val="22"/>
          <w:szCs w:val="22"/>
        </w:rPr>
        <w:t xml:space="preserve"> bez DPH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sz w:val="22"/>
          <w:szCs w:val="22"/>
        </w:rPr>
        <w:t>0</w:t>
      </w:r>
      <w:r w:rsidR="004B016F" w:rsidRPr="00BA7447">
        <w:rPr>
          <w:rFonts w:asciiTheme="minorHAnsi" w:hAnsiTheme="minorHAnsi" w:cstheme="minorHAnsi"/>
          <w:sz w:val="22"/>
          <w:szCs w:val="22"/>
        </w:rPr>
        <w:t>,41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BA7447">
        <w:rPr>
          <w:rFonts w:asciiTheme="minorHAnsi" w:hAnsiTheme="minorHAnsi" w:cstheme="minorHAnsi"/>
          <w:sz w:val="22"/>
          <w:szCs w:val="22"/>
        </w:rPr>
        <w:t>Kč</w:t>
      </w:r>
    </w:p>
    <w:p w14:paraId="2FC5A4B9" w14:textId="77777777" w:rsidR="00D51492" w:rsidRPr="00BA7447" w:rsidRDefault="00D51492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Cena za </w:t>
      </w:r>
      <w:r w:rsidR="000F6B25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sz w:val="22"/>
          <w:szCs w:val="22"/>
        </w:rPr>
        <w:t>700.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 </w:t>
      </w:r>
      <w:r w:rsidR="001D2D4B" w:rsidRPr="00BA7447">
        <w:rPr>
          <w:rFonts w:asciiTheme="minorHAnsi" w:hAnsiTheme="minorHAnsi" w:cstheme="minorHAnsi"/>
          <w:sz w:val="22"/>
          <w:szCs w:val="22"/>
        </w:rPr>
        <w:t>lístků</w:t>
      </w:r>
      <w:r w:rsidR="00985252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bez DPH  </w:t>
      </w:r>
      <w:r w:rsidR="004B016F" w:rsidRPr="00BA7447">
        <w:rPr>
          <w:rFonts w:asciiTheme="minorHAnsi" w:hAnsiTheme="minorHAnsi" w:cstheme="minorHAnsi"/>
          <w:sz w:val="22"/>
          <w:szCs w:val="22"/>
        </w:rPr>
        <w:t>287 000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C4D283F" w14:textId="77777777" w:rsidR="00361A4D" w:rsidRPr="00BA7447" w:rsidRDefault="00361A4D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0DC6F6" w14:textId="77777777" w:rsidR="00D51492" w:rsidRPr="00BA7447" w:rsidRDefault="00D51492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lková cen</w:t>
      </w:r>
      <w:r w:rsidR="00361A4D" w:rsidRPr="00BA7447">
        <w:rPr>
          <w:rFonts w:asciiTheme="minorHAnsi" w:hAnsiTheme="minorHAnsi" w:cstheme="minorHAnsi"/>
          <w:sz w:val="22"/>
          <w:szCs w:val="22"/>
        </w:rPr>
        <w:t>a</w:t>
      </w:r>
      <w:r w:rsidRPr="00BA7447">
        <w:rPr>
          <w:rFonts w:asciiTheme="minorHAnsi" w:hAnsiTheme="minorHAnsi" w:cstheme="minorHAnsi"/>
          <w:sz w:val="22"/>
          <w:szCs w:val="22"/>
        </w:rPr>
        <w:t xml:space="preserve"> za splnění předmětu plnění bez DPH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D2D4B" w:rsidRPr="00BA7447">
        <w:rPr>
          <w:rFonts w:asciiTheme="minorHAnsi" w:hAnsiTheme="minorHAnsi" w:cstheme="minorHAnsi"/>
          <w:sz w:val="22"/>
          <w:szCs w:val="22"/>
        </w:rPr>
        <w:t>2</w:t>
      </w:r>
      <w:r w:rsidR="004B016F" w:rsidRPr="00BA7447">
        <w:rPr>
          <w:rFonts w:asciiTheme="minorHAnsi" w:hAnsiTheme="minorHAnsi" w:cstheme="minorHAnsi"/>
          <w:sz w:val="22"/>
          <w:szCs w:val="22"/>
        </w:rPr>
        <w:t>87</w:t>
      </w:r>
      <w:r w:rsidR="001D2D4B" w:rsidRPr="00BA7447">
        <w:rPr>
          <w:rFonts w:asciiTheme="minorHAnsi" w:hAnsiTheme="minorHAnsi" w:cstheme="minorHAnsi"/>
          <w:sz w:val="22"/>
          <w:szCs w:val="22"/>
        </w:rPr>
        <w:t xml:space="preserve"> 000</w:t>
      </w:r>
      <w:r w:rsidR="007F7176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Pr="00BA7447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696AF8B" w14:textId="77777777" w:rsidR="00D51492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 (slovy:</w:t>
      </w:r>
      <w:r w:rsidR="007F7176" w:rsidRPr="00BA7447">
        <w:t xml:space="preserve"> </w:t>
      </w:r>
      <w:r w:rsidR="004B016F" w:rsidRPr="00BA7447">
        <w:rPr>
          <w:rFonts w:asciiTheme="minorHAnsi" w:hAnsiTheme="minorHAnsi" w:cstheme="minorHAnsi"/>
          <w:sz w:val="22"/>
          <w:szCs w:val="22"/>
        </w:rPr>
        <w:t>dvě stě osmdesát sedm tisíc korun českých</w:t>
      </w:r>
      <w:r w:rsidRPr="00BA7447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DD96215" w14:textId="77777777" w:rsidR="00281F8F" w:rsidRPr="00BA7447" w:rsidRDefault="00281F8F" w:rsidP="00D5432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7947966" w14:textId="77777777" w:rsidR="001D2D4B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Cena je konečná, včetně dopravy a balení.</w:t>
      </w:r>
    </w:p>
    <w:p w14:paraId="4602199E" w14:textId="77777777" w:rsidR="00D51492" w:rsidRPr="00BA7447" w:rsidRDefault="00281F8F" w:rsidP="001D2D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1D2D4B" w:rsidRPr="00BA7447">
        <w:rPr>
          <w:rFonts w:asciiTheme="minorHAnsi" w:hAnsiTheme="minorHAnsi" w:cstheme="minorHAnsi"/>
          <w:sz w:val="22"/>
          <w:szCs w:val="22"/>
        </w:rPr>
        <w:t>2</w:t>
      </w:r>
      <w:r w:rsidR="004B016F" w:rsidRPr="00BA7447">
        <w:rPr>
          <w:rFonts w:asciiTheme="minorHAnsi" w:hAnsiTheme="minorHAnsi" w:cstheme="minorHAnsi"/>
          <w:sz w:val="22"/>
          <w:szCs w:val="22"/>
        </w:rPr>
        <w:t>87</w:t>
      </w:r>
      <w:r w:rsidR="001D2D4B" w:rsidRPr="00BA7447">
        <w:rPr>
          <w:rFonts w:asciiTheme="minorHAnsi" w:hAnsiTheme="minorHAnsi" w:cstheme="minorHAnsi"/>
          <w:sz w:val="22"/>
          <w:szCs w:val="22"/>
        </w:rPr>
        <w:t> 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č bez DPH. V kupní ceně je zahrnuta doprava zboží do místa dodání. Předpokládaným místem dodání je </w:t>
      </w:r>
      <w:r w:rsidR="001D2D4B" w:rsidRPr="00BA7447">
        <w:rPr>
          <w:rFonts w:asciiTheme="minorHAnsi" w:hAnsiTheme="minorHAnsi" w:cstheme="minorHAnsi"/>
          <w:sz w:val="22"/>
          <w:szCs w:val="22"/>
        </w:rPr>
        <w:t>Národní muzeum, Václavské náměstí 1700/68</w:t>
      </w:r>
      <w:r w:rsidR="00112553" w:rsidRPr="00BA7447">
        <w:rPr>
          <w:rFonts w:asciiTheme="minorHAnsi" w:hAnsiTheme="minorHAnsi" w:cstheme="minorHAnsi"/>
          <w:sz w:val="22"/>
          <w:szCs w:val="22"/>
        </w:rPr>
        <w:t>, v pracovních dnech v době od 6,30 do 13,30 hodin</w:t>
      </w:r>
      <w:r w:rsidR="00B11209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599D9AE3" w14:textId="77777777" w:rsidR="00D51492" w:rsidRPr="00BA7447" w:rsidRDefault="00D5149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Sjedna</w:t>
      </w:r>
      <w:r w:rsidR="00112553" w:rsidRPr="00BA7447">
        <w:rPr>
          <w:rFonts w:asciiTheme="minorHAnsi" w:hAnsiTheme="minorHAnsi" w:cstheme="minorHAnsi"/>
          <w:sz w:val="22"/>
          <w:szCs w:val="22"/>
        </w:rPr>
        <w:t>ná cena nemůže být měněna jinak</w:t>
      </w:r>
      <w:r w:rsidRPr="00BA7447">
        <w:rPr>
          <w:rFonts w:asciiTheme="minorHAnsi" w:hAnsiTheme="minorHAnsi" w:cstheme="minorHAnsi"/>
          <w:sz w:val="22"/>
          <w:szCs w:val="22"/>
        </w:rPr>
        <w:t>, než písemnou dohodou obou smluvních stran formou smluvního, vzestupně číslovaného dodatku.</w:t>
      </w:r>
    </w:p>
    <w:p w14:paraId="0E4BE42A" w14:textId="77777777" w:rsidR="00112553" w:rsidRPr="00BA7447" w:rsidRDefault="0011255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Doba plnění pro první dílčí dodávku v množství </w:t>
      </w:r>
      <w:r w:rsidR="006C195C" w:rsidRPr="00BA7447">
        <w:rPr>
          <w:rFonts w:asciiTheme="minorHAnsi" w:hAnsiTheme="minorHAnsi" w:cstheme="minorHAnsi"/>
          <w:sz w:val="22"/>
          <w:szCs w:val="22"/>
        </w:rPr>
        <w:t>100.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 </w:t>
      </w:r>
      <w:r w:rsidR="006C195C" w:rsidRPr="00BA7447">
        <w:rPr>
          <w:rFonts w:asciiTheme="minorHAnsi" w:hAnsiTheme="minorHAnsi" w:cstheme="minorHAnsi"/>
          <w:sz w:val="22"/>
          <w:szCs w:val="22"/>
        </w:rPr>
        <w:t>lístků</w:t>
      </w:r>
      <w:r w:rsidRPr="00BA7447">
        <w:rPr>
          <w:rFonts w:asciiTheme="minorHAnsi" w:hAnsiTheme="minorHAnsi" w:cstheme="minorHAnsi"/>
          <w:sz w:val="22"/>
          <w:szCs w:val="22"/>
        </w:rPr>
        <w:t xml:space="preserve"> je </w:t>
      </w:r>
      <w:r w:rsidR="006C195C" w:rsidRPr="00BA7447">
        <w:rPr>
          <w:rFonts w:asciiTheme="minorHAnsi" w:hAnsiTheme="minorHAnsi" w:cstheme="minorHAnsi"/>
          <w:sz w:val="22"/>
          <w:szCs w:val="22"/>
        </w:rPr>
        <w:t>prosinec</w:t>
      </w:r>
      <w:r w:rsidR="001F23C8" w:rsidRPr="00BA7447">
        <w:rPr>
          <w:rFonts w:asciiTheme="minorHAnsi" w:hAnsiTheme="minorHAnsi" w:cstheme="minorHAnsi"/>
          <w:sz w:val="22"/>
          <w:szCs w:val="22"/>
        </w:rPr>
        <w:t xml:space="preserve"> 202</w:t>
      </w:r>
      <w:r w:rsidR="00F11781" w:rsidRPr="00BA7447">
        <w:rPr>
          <w:rFonts w:asciiTheme="minorHAnsi" w:hAnsiTheme="minorHAnsi" w:cstheme="minorHAnsi"/>
          <w:sz w:val="22"/>
          <w:szCs w:val="22"/>
        </w:rPr>
        <w:t>2</w:t>
      </w:r>
      <w:r w:rsidRPr="00BA7447">
        <w:rPr>
          <w:rFonts w:asciiTheme="minorHAnsi" w:hAnsiTheme="minorHAnsi" w:cstheme="minorHAnsi"/>
          <w:sz w:val="22"/>
          <w:szCs w:val="22"/>
        </w:rPr>
        <w:t xml:space="preserve">. Zbývající množství předmětu plnění bude dodáno nejpozději do </w:t>
      </w:r>
      <w:r w:rsidR="006C195C" w:rsidRPr="00BA7447">
        <w:rPr>
          <w:rFonts w:asciiTheme="minorHAnsi" w:hAnsiTheme="minorHAnsi" w:cstheme="minorHAnsi"/>
          <w:sz w:val="22"/>
          <w:szCs w:val="22"/>
        </w:rPr>
        <w:t>1</w:t>
      </w:r>
      <w:r w:rsidRPr="00BA7447">
        <w:rPr>
          <w:rFonts w:asciiTheme="minorHAnsi" w:hAnsiTheme="minorHAnsi" w:cstheme="minorHAnsi"/>
          <w:sz w:val="22"/>
          <w:szCs w:val="22"/>
        </w:rPr>
        <w:t xml:space="preserve">. </w:t>
      </w:r>
      <w:r w:rsidR="006C195C" w:rsidRPr="00BA7447">
        <w:rPr>
          <w:rFonts w:asciiTheme="minorHAnsi" w:hAnsiTheme="minorHAnsi" w:cstheme="minorHAnsi"/>
          <w:sz w:val="22"/>
          <w:szCs w:val="22"/>
        </w:rPr>
        <w:t>3</w:t>
      </w:r>
      <w:r w:rsidRPr="00BA7447">
        <w:rPr>
          <w:rFonts w:asciiTheme="minorHAnsi" w:hAnsiTheme="minorHAnsi" w:cstheme="minorHAnsi"/>
          <w:sz w:val="22"/>
          <w:szCs w:val="22"/>
        </w:rPr>
        <w:t>. 20</w:t>
      </w:r>
      <w:r w:rsidR="000F6B25" w:rsidRPr="00BA7447">
        <w:rPr>
          <w:rFonts w:asciiTheme="minorHAnsi" w:hAnsiTheme="minorHAnsi" w:cstheme="minorHAnsi"/>
          <w:sz w:val="22"/>
          <w:szCs w:val="22"/>
        </w:rPr>
        <w:t>2</w:t>
      </w:r>
      <w:r w:rsidR="00F11781" w:rsidRPr="00BA7447">
        <w:rPr>
          <w:rFonts w:asciiTheme="minorHAnsi" w:hAnsiTheme="minorHAnsi" w:cstheme="minorHAnsi"/>
          <w:sz w:val="22"/>
          <w:szCs w:val="22"/>
        </w:rPr>
        <w:t>3</w:t>
      </w:r>
      <w:r w:rsidRPr="00BA7447">
        <w:rPr>
          <w:rFonts w:asciiTheme="minorHAnsi" w:hAnsiTheme="minorHAnsi" w:cstheme="minorHAnsi"/>
          <w:sz w:val="22"/>
          <w:szCs w:val="22"/>
        </w:rPr>
        <w:t xml:space="preserve"> na základě písemné objednávky</w:t>
      </w:r>
      <w:r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Pr="00BA7447">
        <w:rPr>
          <w:rFonts w:asciiTheme="minorHAnsi" w:hAnsiTheme="minorHAnsi" w:cstheme="minorHAnsi"/>
          <w:sz w:val="22"/>
          <w:szCs w:val="22"/>
        </w:rPr>
        <w:t xml:space="preserve">dílčí dodávky kupujícího, zaslané nejpozději </w:t>
      </w:r>
      <w:r w:rsidR="00A55EB0" w:rsidRPr="00BA7447">
        <w:rPr>
          <w:rFonts w:asciiTheme="minorHAnsi" w:hAnsiTheme="minorHAnsi" w:cstheme="minorHAnsi"/>
          <w:sz w:val="22"/>
          <w:szCs w:val="22"/>
        </w:rPr>
        <w:t>21 pracovních</w:t>
      </w:r>
      <w:r w:rsidRPr="00BA7447">
        <w:rPr>
          <w:rFonts w:asciiTheme="minorHAnsi" w:hAnsiTheme="minorHAnsi" w:cstheme="minorHAnsi"/>
          <w:sz w:val="22"/>
          <w:szCs w:val="22"/>
        </w:rPr>
        <w:t xml:space="preserve"> dnů před požadovaným termínem dodání dílčí dodávky.</w:t>
      </w:r>
    </w:p>
    <w:p w14:paraId="107CCFBD" w14:textId="77777777" w:rsidR="00BD1F73" w:rsidRPr="00BA7447" w:rsidRDefault="00D51492" w:rsidP="00D5432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</w:t>
      </w:r>
      <w:r w:rsidR="00281F8F" w:rsidRPr="00BA7447">
        <w:rPr>
          <w:rFonts w:asciiTheme="minorHAnsi" w:hAnsiTheme="minorHAnsi" w:cstheme="minorHAnsi"/>
          <w:sz w:val="22"/>
          <w:szCs w:val="22"/>
        </w:rPr>
        <w:t xml:space="preserve">rodávající je povinen odevzdat smluvené zboží nejpozději v termínu do </w:t>
      </w:r>
      <w:r w:rsidR="00A55EB0" w:rsidRPr="00BA7447">
        <w:rPr>
          <w:rFonts w:asciiTheme="minorHAnsi" w:hAnsiTheme="minorHAnsi" w:cstheme="minorHAnsi"/>
          <w:sz w:val="22"/>
          <w:szCs w:val="22"/>
        </w:rPr>
        <w:t>21 pracovních</w:t>
      </w:r>
      <w:r w:rsidR="00112553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BA7447">
        <w:rPr>
          <w:rFonts w:asciiTheme="minorHAnsi" w:hAnsiTheme="minorHAnsi" w:cstheme="minorHAnsi"/>
          <w:sz w:val="22"/>
          <w:szCs w:val="22"/>
        </w:rPr>
        <w:t>dnů od data vystavení objednávky kupujícího, nedohodnou-li se obě smluvní strany jinak. Prodávající je povinen nejméně jeden pracovní den před skutečným odevzdáním zboží informovat kupujícího o přesném okamžiku odevzdání</w:t>
      </w:r>
      <w:r w:rsidR="00112553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1F3A4D25" w14:textId="77777777" w:rsidR="00A55EB0" w:rsidRPr="00BA7447" w:rsidRDefault="00A55EB0" w:rsidP="00D5432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lastRenderedPageBreak/>
        <w:t xml:space="preserve">Kupující je povinen vystavit každou dílčí objednávku v minimálním množství </w:t>
      </w:r>
      <w:r w:rsidR="006C195C" w:rsidRPr="00BA7447">
        <w:rPr>
          <w:rFonts w:asciiTheme="minorHAnsi" w:hAnsiTheme="minorHAnsi" w:cstheme="minorHAnsi"/>
          <w:sz w:val="22"/>
          <w:szCs w:val="22"/>
        </w:rPr>
        <w:t>100 000</w:t>
      </w:r>
      <w:r w:rsidRPr="00BA7447">
        <w:rPr>
          <w:rFonts w:asciiTheme="minorHAnsi" w:hAnsiTheme="minorHAnsi" w:cstheme="minorHAnsi"/>
          <w:sz w:val="22"/>
          <w:szCs w:val="22"/>
        </w:rPr>
        <w:t xml:space="preserve"> ks, pokud tak neučiní, vyhrazuje si prodávající právo objednávku neakceptovat.</w:t>
      </w:r>
    </w:p>
    <w:p w14:paraId="1AAE42DC" w14:textId="77777777" w:rsidR="00361A4D" w:rsidRPr="00BA7447" w:rsidRDefault="00361A4D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7B12A" w14:textId="77777777" w:rsidR="000318D2" w:rsidRPr="00BA7447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77B32" w:rsidRPr="00BA744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A74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64576D" w14:textId="77777777" w:rsidR="000318D2" w:rsidRPr="00BA7447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447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737AA8CB" w14:textId="77777777" w:rsidR="00A23CB4" w:rsidRPr="00BA7447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Tato </w:t>
      </w:r>
      <w:r w:rsidR="007D6195" w:rsidRPr="00BA7447">
        <w:rPr>
          <w:rFonts w:asciiTheme="minorHAnsi" w:hAnsiTheme="minorHAnsi" w:cstheme="minorHAnsi"/>
          <w:sz w:val="22"/>
          <w:szCs w:val="22"/>
        </w:rPr>
        <w:t xml:space="preserve">smlouva se uzavírá do </w:t>
      </w:r>
      <w:r w:rsidR="00D51492" w:rsidRPr="00BA7447">
        <w:rPr>
          <w:rFonts w:asciiTheme="minorHAnsi" w:hAnsiTheme="minorHAnsi" w:cstheme="minorHAnsi"/>
          <w:sz w:val="22"/>
          <w:szCs w:val="22"/>
        </w:rPr>
        <w:t>31.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F23C8" w:rsidRPr="00BA7447">
        <w:rPr>
          <w:rFonts w:asciiTheme="minorHAnsi" w:hAnsiTheme="minorHAnsi" w:cstheme="minorHAnsi"/>
          <w:sz w:val="22"/>
          <w:szCs w:val="22"/>
        </w:rPr>
        <w:t>12</w:t>
      </w:r>
      <w:r w:rsidR="00D51492" w:rsidRPr="00BA7447">
        <w:rPr>
          <w:rFonts w:asciiTheme="minorHAnsi" w:hAnsiTheme="minorHAnsi" w:cstheme="minorHAnsi"/>
          <w:sz w:val="22"/>
          <w:szCs w:val="22"/>
        </w:rPr>
        <w:t>.</w:t>
      </w:r>
      <w:r w:rsidR="00D54320" w:rsidRPr="00BA7447">
        <w:rPr>
          <w:rFonts w:asciiTheme="minorHAnsi" w:hAnsiTheme="minorHAnsi" w:cstheme="minorHAnsi"/>
          <w:sz w:val="22"/>
          <w:szCs w:val="22"/>
        </w:rPr>
        <w:t xml:space="preserve"> </w:t>
      </w:r>
      <w:r w:rsidR="001F23C8" w:rsidRPr="00BA7447">
        <w:rPr>
          <w:rFonts w:asciiTheme="minorHAnsi" w:hAnsiTheme="minorHAnsi" w:cstheme="minorHAnsi"/>
          <w:sz w:val="22"/>
          <w:szCs w:val="22"/>
        </w:rPr>
        <w:t>202</w:t>
      </w:r>
      <w:r w:rsidR="00F11781" w:rsidRPr="00BA7447">
        <w:rPr>
          <w:rFonts w:asciiTheme="minorHAnsi" w:hAnsiTheme="minorHAnsi" w:cstheme="minorHAnsi"/>
          <w:sz w:val="22"/>
          <w:szCs w:val="22"/>
        </w:rPr>
        <w:t>3</w:t>
      </w:r>
      <w:r w:rsidR="001F23C8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43AA566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ýrobu předmětu plnění zabezpečuje prodávající v souladu s technickou specifikací a na základě kupujícím schválených grafických návrhů.</w:t>
      </w:r>
    </w:p>
    <w:p w14:paraId="78C275FA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šechny podklady pro korektur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zaslané kupujícímu</w:t>
      </w:r>
      <w:r w:rsidR="00361A4D" w:rsidRPr="00BA7447">
        <w:rPr>
          <w:rFonts w:asciiTheme="minorHAnsi" w:hAnsiTheme="minorHAnsi" w:cstheme="minorHAnsi"/>
          <w:sz w:val="22"/>
          <w:szCs w:val="22"/>
        </w:rPr>
        <w:t>,</w:t>
      </w:r>
      <w:r w:rsidRPr="00BA7447">
        <w:rPr>
          <w:rFonts w:asciiTheme="minorHAnsi" w:hAnsiTheme="minorHAnsi" w:cstheme="minorHAnsi"/>
          <w:sz w:val="22"/>
          <w:szCs w:val="22"/>
        </w:rPr>
        <w:t xml:space="preserve"> musí kupující vrátit prodávajícímu nejpozději do 5 pracovních dní od jejich doručení.</w:t>
      </w:r>
    </w:p>
    <w:p w14:paraId="5734E49D" w14:textId="77777777" w:rsidR="00BC4CB1" w:rsidRPr="00BA7447" w:rsidRDefault="00BC4CB1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dodrží-li kupující lhůtu uvedenou v</w:t>
      </w:r>
      <w:r w:rsidR="00791F95" w:rsidRPr="00BA7447">
        <w:rPr>
          <w:rFonts w:asciiTheme="minorHAnsi" w:hAnsiTheme="minorHAnsi" w:cstheme="minorHAnsi"/>
          <w:sz w:val="22"/>
          <w:szCs w:val="22"/>
        </w:rPr>
        <w:t> </w:t>
      </w:r>
      <w:r w:rsidRPr="00BA7447">
        <w:rPr>
          <w:rFonts w:asciiTheme="minorHAnsi" w:hAnsiTheme="minorHAnsi" w:cstheme="minorHAnsi"/>
          <w:sz w:val="22"/>
          <w:szCs w:val="22"/>
        </w:rPr>
        <w:t>odst</w:t>
      </w:r>
      <w:r w:rsidR="00791F95" w:rsidRPr="00BA7447">
        <w:rPr>
          <w:rFonts w:asciiTheme="minorHAnsi" w:hAnsiTheme="minorHAnsi" w:cstheme="minorHAnsi"/>
          <w:sz w:val="22"/>
          <w:szCs w:val="22"/>
        </w:rPr>
        <w:t>. 3 tohoto článku, a tím znemožní nebo ohrozí včasné splnění závazku prodávajícího, je povinen sjednat s prodávajícím nový termín splnění závazku.</w:t>
      </w:r>
    </w:p>
    <w:p w14:paraId="23335159" w14:textId="77777777" w:rsidR="00791F95" w:rsidRPr="00BA7447" w:rsidRDefault="00791F95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vrátí-li kupující podklady pro korekturu nejpozději do 30 dnů od uplynutí lhůty dle odst. 3 tohoto článku, je prodávající oprávněn odstoupit od smlouvy a vyúčtovat kupujícímu náklady spojené s přerušením nebo zmařením zakázky.</w:t>
      </w:r>
    </w:p>
    <w:p w14:paraId="4AB79F33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kupující v průběhu zpracování předmětu plnění odstoupí od smlouvy z důvodů, za které neodpovídá prodávající, budou kupujícímu fakturovány náklady rozpracované výroby a úhrada nákladů, spojená s přerušením provádění zakázky.</w:t>
      </w:r>
    </w:p>
    <w:p w14:paraId="01635108" w14:textId="77777777" w:rsidR="00CC030A" w:rsidRPr="00BA7447" w:rsidRDefault="00CC030A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Pokud odstoupí prodávající od smlouvy z důvodů, za které neodpovídá kupující, je prodávající povinen nahradit kupujícímu veškerou škodu způsobenou takovým odstoupením.</w:t>
      </w:r>
      <w:r w:rsidR="00A333BF" w:rsidRPr="00BA7447">
        <w:rPr>
          <w:rFonts w:asciiTheme="minorHAnsi" w:hAnsiTheme="minorHAnsi" w:cstheme="minorHAnsi"/>
          <w:sz w:val="22"/>
          <w:szCs w:val="22"/>
        </w:rPr>
        <w:t xml:space="preserve"> Za škodu se nepovažuje rozdíl mezi stávající kupní cenou a novou kupní cenou.</w:t>
      </w:r>
    </w:p>
    <w:p w14:paraId="5A2860CB" w14:textId="77777777" w:rsidR="00112553" w:rsidRPr="00BA7447" w:rsidRDefault="00112553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Nebezpečí škody na zboží přechází na kupujícího v době, kdy převezme zboží od prodávajícího.</w:t>
      </w:r>
      <w:r w:rsidR="00772404" w:rsidRPr="00BA7447">
        <w:rPr>
          <w:rFonts w:asciiTheme="minorHAnsi" w:hAnsiTheme="minorHAnsi" w:cstheme="minorHAnsi"/>
          <w:sz w:val="22"/>
          <w:szCs w:val="22"/>
        </w:rPr>
        <w:t xml:space="preserve"> Převzetí zboží dokládá dodací list podepsaný oprávněnými zástupci kupujícího.</w:t>
      </w:r>
    </w:p>
    <w:p w14:paraId="5A163120" w14:textId="29CAD8CF" w:rsidR="00D54320" w:rsidRPr="00BA7447" w:rsidRDefault="00D54320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poskytuje kupujícímu záruku na dodané zboží v délce </w:t>
      </w:r>
      <w:r w:rsidR="005A3232">
        <w:rPr>
          <w:rFonts w:asciiTheme="minorHAnsi" w:hAnsiTheme="minorHAnsi" w:cstheme="minorHAnsi"/>
          <w:sz w:val="22"/>
          <w:szCs w:val="22"/>
        </w:rPr>
        <w:t>12</w:t>
      </w:r>
      <w:r w:rsidRPr="00BA7447">
        <w:rPr>
          <w:rFonts w:asciiTheme="minorHAnsi" w:hAnsiTheme="minorHAnsi" w:cstheme="minorHAnsi"/>
          <w:sz w:val="22"/>
          <w:szCs w:val="22"/>
        </w:rPr>
        <w:t xml:space="preserve"> měsíců od převzetí předmětu plnění.</w:t>
      </w:r>
    </w:p>
    <w:p w14:paraId="26F01733" w14:textId="77777777" w:rsidR="00691EBF" w:rsidRPr="00BA7447" w:rsidRDefault="00CC030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V.</w:t>
      </w:r>
    </w:p>
    <w:p w14:paraId="63B6D70B" w14:textId="77777777" w:rsidR="0054770A" w:rsidRPr="00BA7447" w:rsidRDefault="00CC030A" w:rsidP="0054770A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Garance bezpečnosti výroby</w:t>
      </w:r>
    </w:p>
    <w:p w14:paraId="7864A0D4" w14:textId="77777777" w:rsidR="00F45D91" w:rsidRPr="00BA7447" w:rsidRDefault="00CC030A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</w:rPr>
        <w:t>Prodávající se zavazuje, že při výrobě předmětu plnění budou uplatněna bezpečnostní opatření,</w:t>
      </w:r>
      <w:r w:rsidRPr="00BA7447">
        <w:rPr>
          <w:rFonts w:asciiTheme="minorHAnsi" w:hAnsiTheme="minorHAnsi" w:cstheme="minorHAnsi"/>
          <w:sz w:val="22"/>
          <w:szCs w:val="22"/>
        </w:rPr>
        <w:t xml:space="preserve"> která </w:t>
      </w:r>
      <w:r w:rsidR="0087038E" w:rsidRPr="00BA7447">
        <w:rPr>
          <w:rFonts w:asciiTheme="minorHAnsi" w:hAnsiTheme="minorHAnsi" w:cstheme="minorHAnsi"/>
          <w:sz w:val="22"/>
          <w:szCs w:val="22"/>
        </w:rPr>
        <w:t xml:space="preserve">pro něho plynou z platných právních předpisů o zajištění bezpečnostní ochrany ceninové výroby. </w:t>
      </w:r>
    </w:p>
    <w:p w14:paraId="477ACB11" w14:textId="77777777" w:rsidR="00F45D91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 xml:space="preserve">Prodávající odpovídá za to, že během </w:t>
      </w:r>
      <w:r w:rsidR="00F45D91" w:rsidRPr="00BA7447">
        <w:rPr>
          <w:rFonts w:asciiTheme="minorHAnsi" w:hAnsiTheme="minorHAnsi" w:cstheme="minorHAnsi"/>
          <w:sz w:val="22"/>
          <w:szCs w:val="22"/>
        </w:rPr>
        <w:t>výroby a přepravy</w:t>
      </w:r>
      <w:r w:rsidRPr="00BA7447">
        <w:rPr>
          <w:rFonts w:asciiTheme="minorHAnsi" w:hAnsiTheme="minorHAnsi" w:cstheme="minorHAnsi"/>
          <w:sz w:val="22"/>
          <w:szCs w:val="22"/>
        </w:rPr>
        <w:t xml:space="preserve"> předmětu plnění nedojde k úniku či zneužití tiskových podkladů ani rozpracovaného či dokončeného předmětu plnění. </w:t>
      </w:r>
    </w:p>
    <w:p w14:paraId="4CCD344D" w14:textId="77777777" w:rsidR="00CC030A" w:rsidRPr="00BA7447" w:rsidRDefault="0087038E" w:rsidP="00F45D91">
      <w:pPr>
        <w:pStyle w:val="Zkladntextodsazen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7447">
        <w:rPr>
          <w:rFonts w:asciiTheme="minorHAnsi" w:hAnsiTheme="minorHAnsi" w:cstheme="minorHAnsi"/>
          <w:sz w:val="22"/>
          <w:szCs w:val="22"/>
        </w:rPr>
        <w:t>Vadné a zkušební tisky budou odborně a kvalifikovaně zničeny v objektu prodávajícího v souladu s příslušnými vnitropodnikovými směrnicemi prodávajícího</w:t>
      </w:r>
      <w:r w:rsidR="00A333BF" w:rsidRPr="00BA7447">
        <w:rPr>
          <w:rFonts w:asciiTheme="minorHAnsi" w:hAnsiTheme="minorHAnsi" w:cstheme="minorHAnsi"/>
          <w:sz w:val="22"/>
          <w:szCs w:val="22"/>
        </w:rPr>
        <w:t>.</w:t>
      </w:r>
    </w:p>
    <w:p w14:paraId="775C41BD" w14:textId="77777777" w:rsidR="00CC030A" w:rsidRPr="00BA7447" w:rsidRDefault="00CC030A" w:rsidP="00D54320">
      <w:pPr>
        <w:pStyle w:val="Zkladntextodsazen"/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52F2B6" w14:textId="77777777" w:rsidR="001F1F2A" w:rsidRPr="00BA7447" w:rsidRDefault="001F1F2A" w:rsidP="00AA26B1">
      <w:pPr>
        <w:pStyle w:val="Zkladntextodsazen"/>
        <w:tabs>
          <w:tab w:val="num" w:pos="720"/>
        </w:tabs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35FE1D" w14:textId="77777777" w:rsidR="00691EBF" w:rsidRPr="00BA7447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V</w:t>
      </w:r>
      <w:r w:rsidR="00CC030A" w:rsidRPr="00BA7447">
        <w:rPr>
          <w:rFonts w:asciiTheme="minorHAnsi" w:hAnsiTheme="minorHAnsi" w:cstheme="minorHAnsi"/>
          <w:b/>
          <w:sz w:val="22"/>
          <w:szCs w:val="22"/>
        </w:rPr>
        <w:t>I</w:t>
      </w:r>
      <w:r w:rsidR="00691EBF" w:rsidRPr="00BA7447">
        <w:rPr>
          <w:rFonts w:asciiTheme="minorHAnsi" w:hAnsiTheme="minorHAnsi" w:cstheme="minorHAnsi"/>
          <w:b/>
          <w:sz w:val="22"/>
          <w:szCs w:val="22"/>
        </w:rPr>
        <w:t>.</w:t>
      </w:r>
    </w:p>
    <w:p w14:paraId="2862A21C" w14:textId="77777777" w:rsidR="00691EBF" w:rsidRPr="00B81AA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744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AF1E483" w14:textId="77777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013F48" w:rsidRPr="00B81AAF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5CD85559" w14:textId="77777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675343" w:rsidRPr="00B81AAF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B81AAF">
        <w:rPr>
          <w:rFonts w:asciiTheme="minorHAnsi" w:hAnsiTheme="minorHAnsi" w:cstheme="minorHAnsi"/>
          <w:iCs/>
          <w:sz w:val="22"/>
          <w:szCs w:val="22"/>
        </w:rPr>
        <w:t>číslovaných písemných dodatků, které budou platné, jen budou-li řádně potvrzené a podepsané oprávněnými zástupci obou smluvních stran.</w:t>
      </w:r>
    </w:p>
    <w:p w14:paraId="724F1690" w14:textId="126AD777" w:rsidR="000E6389" w:rsidRPr="00B81AAF" w:rsidRDefault="000E6389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1AAF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19659F">
        <w:rPr>
          <w:rFonts w:asciiTheme="minorHAnsi" w:hAnsiTheme="minorHAnsi" w:cstheme="minorHAnsi"/>
          <w:iCs/>
          <w:sz w:val="22"/>
          <w:szCs w:val="22"/>
        </w:rPr>
        <w:t>třech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B81AAF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k</w:t>
      </w:r>
      <w:r w:rsidR="0019659F">
        <w:rPr>
          <w:rFonts w:asciiTheme="minorHAnsi" w:hAnsiTheme="minorHAnsi" w:cstheme="minorHAnsi"/>
          <w:iCs/>
          <w:sz w:val="22"/>
          <w:szCs w:val="22"/>
        </w:rPr>
        <w:t>upující</w:t>
      </w:r>
      <w:r w:rsidRPr="00B81AAF">
        <w:rPr>
          <w:rFonts w:asciiTheme="minorHAnsi" w:hAnsiTheme="minorHAnsi" w:cstheme="minorHAnsi"/>
          <w:iCs/>
          <w:sz w:val="22"/>
          <w:szCs w:val="22"/>
        </w:rPr>
        <w:t xml:space="preserve"> obdrží po dvou </w:t>
      </w:r>
      <w:r w:rsidR="00D77C7D">
        <w:rPr>
          <w:rFonts w:asciiTheme="minorHAnsi" w:hAnsiTheme="minorHAnsi" w:cstheme="minorHAnsi"/>
          <w:iCs/>
          <w:sz w:val="22"/>
          <w:szCs w:val="22"/>
        </w:rPr>
        <w:t xml:space="preserve">a prodávající po jednom </w:t>
      </w:r>
      <w:r w:rsidRPr="00B81AAF">
        <w:rPr>
          <w:rFonts w:asciiTheme="minorHAnsi" w:hAnsiTheme="minorHAnsi" w:cstheme="minorHAnsi"/>
          <w:iCs/>
          <w:sz w:val="22"/>
          <w:szCs w:val="22"/>
        </w:rPr>
        <w:t>vyhotovení.</w:t>
      </w:r>
    </w:p>
    <w:p w14:paraId="5F218D58" w14:textId="77777777" w:rsidR="00EB0DFC" w:rsidRPr="00B81AAF" w:rsidRDefault="00EB0DFC" w:rsidP="00EB0D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mlouva nabude účinnosti dnem jejího uveřejnění dle zákona č. 340/2015 Sb.,</w:t>
      </w:r>
      <w:r w:rsidRPr="00B81AAF">
        <w:rPr>
          <w:rStyle w:val="h1a6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B81A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E33FCC" w14:textId="77777777" w:rsidR="000E6389" w:rsidRPr="006C195C" w:rsidRDefault="000E6389" w:rsidP="001D27C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6C195C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 ujednání obsažená v této smlouvě považují za ujednání odpovídající dobrým mravům a zásadám poctivého obchodního styku, na důkaz čehož připojují vlastnoruční podpisy.</w:t>
      </w:r>
    </w:p>
    <w:p w14:paraId="58136DF8" w14:textId="77777777" w:rsidR="000E6389" w:rsidRPr="00B81AA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D6085A" w14:textId="77777777" w:rsidR="00D77C7D" w:rsidRDefault="00D77C7D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E9C7B" w14:textId="27D8B64A" w:rsidR="000A06E3" w:rsidRPr="00B81AA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B81AAF">
        <w:rPr>
          <w:rFonts w:asciiTheme="minorHAnsi" w:hAnsiTheme="minorHAnsi" w:cstheme="minorHAnsi"/>
          <w:sz w:val="22"/>
          <w:szCs w:val="22"/>
        </w:rPr>
        <w:t>1</w:t>
      </w:r>
      <w:r w:rsidRPr="00B81AAF">
        <w:rPr>
          <w:rFonts w:asciiTheme="minorHAnsi" w:hAnsiTheme="minorHAnsi" w:cstheme="minorHAnsi"/>
          <w:sz w:val="22"/>
          <w:szCs w:val="22"/>
        </w:rPr>
        <w:t xml:space="preserve"> – </w:t>
      </w:r>
      <w:r w:rsidR="006C195C" w:rsidRPr="006C195C">
        <w:rPr>
          <w:rFonts w:asciiTheme="minorHAnsi" w:hAnsiTheme="minorHAnsi" w:cstheme="minorHAnsi"/>
          <w:sz w:val="22"/>
          <w:szCs w:val="22"/>
        </w:rPr>
        <w:t>VZ220185 - Zadávací dokumentace</w:t>
      </w:r>
    </w:p>
    <w:p w14:paraId="3A760F46" w14:textId="77777777" w:rsidR="000318D2" w:rsidRPr="00B81AAF" w:rsidRDefault="000318D2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4BC2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4230E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18A9C" w14:textId="77777777" w:rsidR="0087038E" w:rsidRPr="00B81AAF" w:rsidRDefault="0087038E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F30D3" w14:textId="77777777" w:rsidR="00BA22A1" w:rsidRPr="00B81AAF" w:rsidRDefault="00BA22A1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10AA9" w14:textId="77777777" w:rsidR="00D54320" w:rsidRPr="00B81AAF" w:rsidRDefault="00D5432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92C08D" w14:textId="77777777" w:rsidR="007F7176" w:rsidRDefault="000318D2" w:rsidP="007F7176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V</w:t>
      </w:r>
      <w:r w:rsidR="000A06E3" w:rsidRPr="00B81AAF">
        <w:rPr>
          <w:rFonts w:asciiTheme="minorHAnsi" w:hAnsiTheme="minorHAnsi" w:cstheme="minorHAnsi"/>
          <w:sz w:val="22"/>
          <w:szCs w:val="22"/>
        </w:rPr>
        <w:t> </w:t>
      </w:r>
      <w:r w:rsidR="006C195C">
        <w:rPr>
          <w:rFonts w:asciiTheme="minorHAnsi" w:hAnsiTheme="minorHAnsi" w:cstheme="minorHAnsi"/>
          <w:sz w:val="22"/>
          <w:szCs w:val="22"/>
        </w:rPr>
        <w:t>Praze</w:t>
      </w:r>
      <w:r w:rsidR="000A06E3" w:rsidRPr="00B81AAF">
        <w:rPr>
          <w:rFonts w:asciiTheme="minorHAnsi" w:hAnsiTheme="minorHAnsi" w:cstheme="minorHAnsi"/>
          <w:sz w:val="22"/>
          <w:szCs w:val="22"/>
        </w:rPr>
        <w:t xml:space="preserve"> </w:t>
      </w:r>
      <w:r w:rsidRPr="00B81AAF">
        <w:rPr>
          <w:rFonts w:asciiTheme="minorHAnsi" w:hAnsiTheme="minorHAnsi" w:cstheme="minorHAnsi"/>
          <w:sz w:val="22"/>
          <w:szCs w:val="22"/>
        </w:rPr>
        <w:t>dne</w:t>
      </w:r>
      <w:r w:rsidR="00BA44D0" w:rsidRPr="00B81AAF">
        <w:rPr>
          <w:rFonts w:asciiTheme="minorHAnsi" w:hAnsiTheme="minorHAnsi" w:cstheme="minorHAnsi"/>
          <w:sz w:val="22"/>
          <w:szCs w:val="22"/>
        </w:rPr>
        <w:t xml:space="preserve"> …………..</w:t>
      </w:r>
      <w:r w:rsidR="007F717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7F7176" w:rsidRPr="00942D53">
        <w:rPr>
          <w:rFonts w:asciiTheme="minorHAnsi" w:hAnsiTheme="minorHAnsi" w:cstheme="minorHAnsi"/>
          <w:sz w:val="22"/>
          <w:szCs w:val="22"/>
        </w:rPr>
        <w:t xml:space="preserve">V Želechovicích nad Dřevnicí </w:t>
      </w:r>
      <w:r w:rsidR="006C195C">
        <w:rPr>
          <w:rFonts w:asciiTheme="minorHAnsi" w:hAnsiTheme="minorHAnsi" w:cstheme="minorHAnsi"/>
          <w:sz w:val="22"/>
          <w:szCs w:val="22"/>
        </w:rPr>
        <w:t>9.12.2022</w:t>
      </w:r>
    </w:p>
    <w:p w14:paraId="71F19BD0" w14:textId="77777777" w:rsidR="000318D2" w:rsidRPr="00B81AA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37C69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8C01C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E9E3A" w14:textId="77777777" w:rsidR="00977B32" w:rsidRPr="00B81AAF" w:rsidRDefault="00977B3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90FC7" w14:textId="77777777" w:rsidR="00CF7041" w:rsidRPr="00B81AAF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F371C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Za kupujícího:                                                                                   Za prodávajícího:</w:t>
      </w:r>
    </w:p>
    <w:p w14:paraId="2D9203B7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55573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C120A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CEDBD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9938EA" w14:textId="77777777" w:rsidR="0087038E" w:rsidRPr="00B81AAF" w:rsidRDefault="0087038E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2926E6" w14:textId="77777777" w:rsidR="000318D2" w:rsidRPr="00B81AA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A26B1" w:rsidRPr="00B81AAF">
        <w:rPr>
          <w:rFonts w:asciiTheme="minorHAnsi" w:hAnsiTheme="minorHAnsi" w:cstheme="minorHAnsi"/>
          <w:sz w:val="22"/>
          <w:szCs w:val="22"/>
        </w:rPr>
        <w:tab/>
      </w:r>
      <w:r w:rsidRPr="00B81AAF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5C620BF" w14:textId="77777777" w:rsidR="000F2BFE" w:rsidRPr="00B81AAF" w:rsidRDefault="000F2BFE" w:rsidP="000F2BFE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DF3634" w14:textId="65BBDCB1" w:rsidR="000F2BFE" w:rsidRPr="00B81AAF" w:rsidRDefault="00BA7447" w:rsidP="00BA7447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Rudolf Pohl</w:t>
      </w:r>
      <w:r w:rsidR="007F7176">
        <w:rPr>
          <w:rFonts w:asciiTheme="minorHAnsi" w:hAnsiTheme="minorHAnsi" w:cstheme="minorHAnsi"/>
          <w:sz w:val="22"/>
          <w:szCs w:val="22"/>
        </w:rPr>
        <w:tab/>
      </w:r>
      <w:r w:rsidR="007F7176" w:rsidRPr="007F7176">
        <w:rPr>
          <w:rFonts w:asciiTheme="minorHAnsi" w:hAnsiTheme="minorHAnsi" w:cstheme="minorHAnsi"/>
          <w:sz w:val="22"/>
          <w:szCs w:val="22"/>
        </w:rPr>
        <w:t>Filip Hanzlík - prokurista</w:t>
      </w:r>
    </w:p>
    <w:p w14:paraId="332F6439" w14:textId="2B8CB78F" w:rsidR="00A83000" w:rsidRPr="00BA7447" w:rsidRDefault="00BA7447" w:rsidP="00A83000">
      <w:pPr>
        <w:rPr>
          <w:rFonts w:ascii="Calibri" w:hAnsi="Calibri" w:cs="Calibri"/>
          <w:sz w:val="22"/>
        </w:rPr>
      </w:pPr>
      <w:r w:rsidRPr="00BA7447">
        <w:rPr>
          <w:rFonts w:ascii="Calibri" w:hAnsi="Calibri" w:cs="Calibri"/>
          <w:sz w:val="22"/>
        </w:rPr>
        <w:t>provozní náměstěk</w:t>
      </w:r>
    </w:p>
    <w:sectPr w:rsidR="00A83000" w:rsidRPr="00BA7447" w:rsidSect="00175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B1D0" w14:textId="77777777" w:rsidR="00AB2739" w:rsidRDefault="00AB2739">
      <w:r>
        <w:separator/>
      </w:r>
    </w:p>
  </w:endnote>
  <w:endnote w:type="continuationSeparator" w:id="0">
    <w:p w14:paraId="054E8FF5" w14:textId="77777777" w:rsidR="00AB2739" w:rsidRDefault="00AB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AB48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000">
      <w:rPr>
        <w:rStyle w:val="slostrnky"/>
        <w:noProof/>
      </w:rPr>
      <w:t>5</w:t>
    </w:r>
    <w:r>
      <w:rPr>
        <w:rStyle w:val="slostrnky"/>
      </w:rPr>
      <w:fldChar w:fldCharType="end"/>
    </w:r>
  </w:p>
  <w:p w14:paraId="0570DE7F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77B4" w14:textId="77777777" w:rsidR="002725FB" w:rsidRDefault="001B5138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  <w:r w:rsidRPr="0065281C">
      <w:rPr>
        <w:rStyle w:val="slostrnky"/>
        <w:sz w:val="20"/>
        <w:szCs w:val="20"/>
      </w:rPr>
      <w:fldChar w:fldCharType="begin"/>
    </w:r>
    <w:r w:rsidR="002725FB" w:rsidRPr="0065281C">
      <w:rPr>
        <w:rStyle w:val="slostrnky"/>
        <w:sz w:val="20"/>
        <w:szCs w:val="20"/>
      </w:rPr>
      <w:instrText xml:space="preserve">PAGE  </w:instrText>
    </w:r>
    <w:r w:rsidRPr="0065281C">
      <w:rPr>
        <w:rStyle w:val="slostrnky"/>
        <w:sz w:val="20"/>
        <w:szCs w:val="20"/>
      </w:rPr>
      <w:fldChar w:fldCharType="separate"/>
    </w:r>
    <w:r w:rsidR="004B016F">
      <w:rPr>
        <w:rStyle w:val="slostrnky"/>
        <w:noProof/>
        <w:sz w:val="20"/>
        <w:szCs w:val="20"/>
      </w:rPr>
      <w:t>2</w:t>
    </w:r>
    <w:r w:rsidRPr="0065281C">
      <w:rPr>
        <w:rStyle w:val="slostrnky"/>
        <w:sz w:val="20"/>
        <w:szCs w:val="20"/>
      </w:rPr>
      <w:fldChar w:fldCharType="end"/>
    </w:r>
    <w:r w:rsidR="002725FB" w:rsidRPr="0065281C">
      <w:rPr>
        <w:rStyle w:val="slostrnky"/>
        <w:sz w:val="20"/>
        <w:szCs w:val="20"/>
      </w:rPr>
      <w:t>/</w:t>
    </w:r>
    <w:r w:rsidR="00191CC5">
      <w:rPr>
        <w:rStyle w:val="slostrnky"/>
        <w:sz w:val="20"/>
        <w:szCs w:val="20"/>
      </w:rPr>
      <w:t>10</w:t>
    </w:r>
  </w:p>
  <w:p w14:paraId="4CD910C7" w14:textId="77777777" w:rsidR="00191CC5" w:rsidRPr="0065281C" w:rsidRDefault="00191CC5" w:rsidP="00191CC5">
    <w:pPr>
      <w:pStyle w:val="Zpat"/>
      <w:framePr w:w="661" w:h="511" w:hRule="exact" w:wrap="around" w:vAnchor="text" w:hAnchor="page" w:x="5731" w:y="106"/>
      <w:rPr>
        <w:rStyle w:val="slostrnky"/>
        <w:sz w:val="20"/>
        <w:szCs w:val="20"/>
      </w:rPr>
    </w:pPr>
  </w:p>
  <w:p w14:paraId="3E657AB5" w14:textId="4EAF2D13" w:rsidR="002725FB" w:rsidRPr="009763F9" w:rsidRDefault="0065281C">
    <w:pPr>
      <w:pStyle w:val="Zpat"/>
      <w:rPr>
        <w:rFonts w:asciiTheme="minorHAnsi" w:hAnsiTheme="minorHAnsi" w:cstheme="minorHAnsi"/>
        <w:sz w:val="20"/>
        <w:szCs w:val="20"/>
      </w:rPr>
    </w:pPr>
    <w:r w:rsidRPr="009763F9">
      <w:rPr>
        <w:rFonts w:asciiTheme="minorHAnsi" w:hAnsiTheme="minorHAnsi" w:cstheme="minorHAnsi"/>
        <w:sz w:val="20"/>
        <w:szCs w:val="20"/>
      </w:rPr>
      <w:t>smlouva č.</w:t>
    </w:r>
    <w:r w:rsidR="0087038E" w:rsidRPr="009763F9">
      <w:rPr>
        <w:rFonts w:asciiTheme="minorHAnsi" w:hAnsiTheme="minorHAnsi" w:cstheme="minorHAnsi"/>
        <w:sz w:val="20"/>
        <w:szCs w:val="20"/>
      </w:rPr>
      <w:t xml:space="preserve"> </w:t>
    </w:r>
    <w:r w:rsidR="00BA7447" w:rsidRPr="009763F9">
      <w:rPr>
        <w:rFonts w:asciiTheme="minorHAnsi" w:hAnsiTheme="minorHAnsi" w:cstheme="minorHAnsi"/>
        <w:sz w:val="20"/>
        <w:szCs w:val="20"/>
      </w:rPr>
      <w:t>221524</w:t>
    </w:r>
  </w:p>
  <w:p w14:paraId="5621587B" w14:textId="77777777" w:rsidR="0087038E" w:rsidRDefault="0087038E">
    <w:pPr>
      <w:pStyle w:val="Zpat"/>
      <w:rPr>
        <w:sz w:val="20"/>
        <w:szCs w:val="20"/>
      </w:rPr>
    </w:pPr>
  </w:p>
  <w:p w14:paraId="584C41A5" w14:textId="77777777" w:rsidR="00191CC5" w:rsidRPr="0065281C" w:rsidRDefault="00191CC5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3478" w14:textId="77777777" w:rsidR="009763F9" w:rsidRDefault="00976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C569" w14:textId="77777777" w:rsidR="00AB2739" w:rsidRDefault="00AB2739">
      <w:r>
        <w:separator/>
      </w:r>
    </w:p>
  </w:footnote>
  <w:footnote w:type="continuationSeparator" w:id="0">
    <w:p w14:paraId="377EF47B" w14:textId="77777777" w:rsidR="00AB2739" w:rsidRDefault="00AB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B3CD" w14:textId="77777777" w:rsidR="009763F9" w:rsidRDefault="00976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5047" w14:textId="13AADCBE" w:rsidR="008D71EE" w:rsidRPr="008D71EE" w:rsidRDefault="008D71EE" w:rsidP="008D71EE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8D71EE">
      <w:rPr>
        <w:rFonts w:asciiTheme="minorHAnsi" w:hAnsiTheme="minorHAnsi" w:cstheme="minorHAnsi"/>
        <w:sz w:val="20"/>
        <w:szCs w:val="20"/>
      </w:rPr>
      <w:t>Čj.: 2022/5980/NM (OPN 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D193" w14:textId="77777777" w:rsidR="009763F9" w:rsidRDefault="00976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373"/>
    <w:multiLevelType w:val="hybridMultilevel"/>
    <w:tmpl w:val="773001E0"/>
    <w:lvl w:ilvl="0" w:tplc="1B723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631"/>
    <w:multiLevelType w:val="hybridMultilevel"/>
    <w:tmpl w:val="C47663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E0EDF"/>
    <w:multiLevelType w:val="hybridMultilevel"/>
    <w:tmpl w:val="2810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1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3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442E9B"/>
    <w:multiLevelType w:val="hybridMultilevel"/>
    <w:tmpl w:val="00B44484"/>
    <w:lvl w:ilvl="0" w:tplc="07A457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8"/>
  </w:num>
  <w:num w:numId="5">
    <w:abstractNumId w:val="17"/>
  </w:num>
  <w:num w:numId="6">
    <w:abstractNumId w:val="2"/>
  </w:num>
  <w:num w:numId="7">
    <w:abstractNumId w:val="30"/>
  </w:num>
  <w:num w:numId="8">
    <w:abstractNumId w:val="27"/>
  </w:num>
  <w:num w:numId="9">
    <w:abstractNumId w:val="38"/>
  </w:num>
  <w:num w:numId="10">
    <w:abstractNumId w:val="6"/>
  </w:num>
  <w:num w:numId="11">
    <w:abstractNumId w:val="7"/>
  </w:num>
  <w:num w:numId="12">
    <w:abstractNumId w:val="25"/>
  </w:num>
  <w:num w:numId="13">
    <w:abstractNumId w:val="43"/>
  </w:num>
  <w:num w:numId="14">
    <w:abstractNumId w:val="18"/>
  </w:num>
  <w:num w:numId="15">
    <w:abstractNumId w:val="13"/>
  </w:num>
  <w:num w:numId="16">
    <w:abstractNumId w:val="44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31"/>
  </w:num>
  <w:num w:numId="22">
    <w:abstractNumId w:val="32"/>
  </w:num>
  <w:num w:numId="23">
    <w:abstractNumId w:val="3"/>
  </w:num>
  <w:num w:numId="24">
    <w:abstractNumId w:val="5"/>
  </w:num>
  <w:num w:numId="25">
    <w:abstractNumId w:val="37"/>
  </w:num>
  <w:num w:numId="26">
    <w:abstractNumId w:val="19"/>
  </w:num>
  <w:num w:numId="27">
    <w:abstractNumId w:val="14"/>
  </w:num>
  <w:num w:numId="28">
    <w:abstractNumId w:val="42"/>
  </w:num>
  <w:num w:numId="29">
    <w:abstractNumId w:val="20"/>
  </w:num>
  <w:num w:numId="30">
    <w:abstractNumId w:val="36"/>
  </w:num>
  <w:num w:numId="31">
    <w:abstractNumId w:val="9"/>
  </w:num>
  <w:num w:numId="32">
    <w:abstractNumId w:val="12"/>
  </w:num>
  <w:num w:numId="33">
    <w:abstractNumId w:val="16"/>
  </w:num>
  <w:num w:numId="34">
    <w:abstractNumId w:val="29"/>
  </w:num>
  <w:num w:numId="35">
    <w:abstractNumId w:val="41"/>
  </w:num>
  <w:num w:numId="36">
    <w:abstractNumId w:val="28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5"/>
  </w:num>
  <w:num w:numId="44">
    <w:abstractNumId w:val="0"/>
  </w:num>
  <w:num w:numId="45">
    <w:abstractNumId w:val="10"/>
  </w:num>
  <w:num w:numId="46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11CB"/>
    <w:rsid w:val="00007F71"/>
    <w:rsid w:val="00011113"/>
    <w:rsid w:val="000112CB"/>
    <w:rsid w:val="00013F48"/>
    <w:rsid w:val="00015008"/>
    <w:rsid w:val="00017D80"/>
    <w:rsid w:val="000318D2"/>
    <w:rsid w:val="00034650"/>
    <w:rsid w:val="000401D8"/>
    <w:rsid w:val="00042DA1"/>
    <w:rsid w:val="00043411"/>
    <w:rsid w:val="00064426"/>
    <w:rsid w:val="000720FA"/>
    <w:rsid w:val="00092004"/>
    <w:rsid w:val="00095ADD"/>
    <w:rsid w:val="000A02F7"/>
    <w:rsid w:val="000A06E3"/>
    <w:rsid w:val="000A2DDC"/>
    <w:rsid w:val="000A5806"/>
    <w:rsid w:val="000C323D"/>
    <w:rsid w:val="000C387C"/>
    <w:rsid w:val="000C6359"/>
    <w:rsid w:val="000E022D"/>
    <w:rsid w:val="000E526D"/>
    <w:rsid w:val="000E6389"/>
    <w:rsid w:val="000F2BFE"/>
    <w:rsid w:val="000F6B25"/>
    <w:rsid w:val="00110CAD"/>
    <w:rsid w:val="00112553"/>
    <w:rsid w:val="00115FD3"/>
    <w:rsid w:val="00120EB4"/>
    <w:rsid w:val="00121875"/>
    <w:rsid w:val="00124B6A"/>
    <w:rsid w:val="0013338E"/>
    <w:rsid w:val="00153531"/>
    <w:rsid w:val="00154D6F"/>
    <w:rsid w:val="00154D7A"/>
    <w:rsid w:val="001561C5"/>
    <w:rsid w:val="00163574"/>
    <w:rsid w:val="001645E5"/>
    <w:rsid w:val="00165B22"/>
    <w:rsid w:val="001665A6"/>
    <w:rsid w:val="00167F72"/>
    <w:rsid w:val="00170232"/>
    <w:rsid w:val="00174AE3"/>
    <w:rsid w:val="00175D6E"/>
    <w:rsid w:val="00183FCA"/>
    <w:rsid w:val="00185325"/>
    <w:rsid w:val="0018763C"/>
    <w:rsid w:val="00191803"/>
    <w:rsid w:val="00191CC5"/>
    <w:rsid w:val="0019659F"/>
    <w:rsid w:val="001A2B3D"/>
    <w:rsid w:val="001A5DD8"/>
    <w:rsid w:val="001A6E14"/>
    <w:rsid w:val="001A7655"/>
    <w:rsid w:val="001B5138"/>
    <w:rsid w:val="001D27C3"/>
    <w:rsid w:val="001D2D4B"/>
    <w:rsid w:val="001E2815"/>
    <w:rsid w:val="001E4AAF"/>
    <w:rsid w:val="001F1932"/>
    <w:rsid w:val="001F1F2A"/>
    <w:rsid w:val="001F23C8"/>
    <w:rsid w:val="001F4A9E"/>
    <w:rsid w:val="001F59ED"/>
    <w:rsid w:val="002007FC"/>
    <w:rsid w:val="0020345D"/>
    <w:rsid w:val="00203720"/>
    <w:rsid w:val="00206C7B"/>
    <w:rsid w:val="00211DF2"/>
    <w:rsid w:val="002164D4"/>
    <w:rsid w:val="00217878"/>
    <w:rsid w:val="00220A64"/>
    <w:rsid w:val="00222908"/>
    <w:rsid w:val="00232AF5"/>
    <w:rsid w:val="00241BCE"/>
    <w:rsid w:val="00243722"/>
    <w:rsid w:val="002678CD"/>
    <w:rsid w:val="002725FB"/>
    <w:rsid w:val="0027282D"/>
    <w:rsid w:val="002803C5"/>
    <w:rsid w:val="00281F8F"/>
    <w:rsid w:val="00294E4C"/>
    <w:rsid w:val="002974BD"/>
    <w:rsid w:val="002A7A48"/>
    <w:rsid w:val="002B2B0A"/>
    <w:rsid w:val="002B697C"/>
    <w:rsid w:val="002D1813"/>
    <w:rsid w:val="002D739F"/>
    <w:rsid w:val="002D74D8"/>
    <w:rsid w:val="002E2F7F"/>
    <w:rsid w:val="002E7A20"/>
    <w:rsid w:val="002F2403"/>
    <w:rsid w:val="00301302"/>
    <w:rsid w:val="0031140E"/>
    <w:rsid w:val="00316DC3"/>
    <w:rsid w:val="00320468"/>
    <w:rsid w:val="00330F35"/>
    <w:rsid w:val="0034130A"/>
    <w:rsid w:val="0035494F"/>
    <w:rsid w:val="00355030"/>
    <w:rsid w:val="003565C2"/>
    <w:rsid w:val="00361A4D"/>
    <w:rsid w:val="00363200"/>
    <w:rsid w:val="00365824"/>
    <w:rsid w:val="0036767F"/>
    <w:rsid w:val="00370EB6"/>
    <w:rsid w:val="00372231"/>
    <w:rsid w:val="00391517"/>
    <w:rsid w:val="003B24FD"/>
    <w:rsid w:val="003C0490"/>
    <w:rsid w:val="003C66DB"/>
    <w:rsid w:val="003C6B09"/>
    <w:rsid w:val="003D389C"/>
    <w:rsid w:val="003E030E"/>
    <w:rsid w:val="00406298"/>
    <w:rsid w:val="00411D77"/>
    <w:rsid w:val="00411FFF"/>
    <w:rsid w:val="00414861"/>
    <w:rsid w:val="00416EAD"/>
    <w:rsid w:val="004248BD"/>
    <w:rsid w:val="00430E95"/>
    <w:rsid w:val="00442723"/>
    <w:rsid w:val="00451CC2"/>
    <w:rsid w:val="004540FE"/>
    <w:rsid w:val="00471AE1"/>
    <w:rsid w:val="00485A23"/>
    <w:rsid w:val="00486596"/>
    <w:rsid w:val="004B016F"/>
    <w:rsid w:val="004B282F"/>
    <w:rsid w:val="004B4FE4"/>
    <w:rsid w:val="004C1906"/>
    <w:rsid w:val="004C1A46"/>
    <w:rsid w:val="004C248F"/>
    <w:rsid w:val="004C411B"/>
    <w:rsid w:val="004D4D11"/>
    <w:rsid w:val="004E1037"/>
    <w:rsid w:val="004E63B2"/>
    <w:rsid w:val="004E67F7"/>
    <w:rsid w:val="004E6854"/>
    <w:rsid w:val="004F051F"/>
    <w:rsid w:val="004F4844"/>
    <w:rsid w:val="00513D1D"/>
    <w:rsid w:val="00515B41"/>
    <w:rsid w:val="005176DC"/>
    <w:rsid w:val="0052054A"/>
    <w:rsid w:val="00522F0B"/>
    <w:rsid w:val="00523690"/>
    <w:rsid w:val="005364EB"/>
    <w:rsid w:val="00543B16"/>
    <w:rsid w:val="0054770A"/>
    <w:rsid w:val="0055144A"/>
    <w:rsid w:val="005543F6"/>
    <w:rsid w:val="0057250D"/>
    <w:rsid w:val="0057380B"/>
    <w:rsid w:val="005766C1"/>
    <w:rsid w:val="005825FD"/>
    <w:rsid w:val="005953CF"/>
    <w:rsid w:val="0059674E"/>
    <w:rsid w:val="005A05FC"/>
    <w:rsid w:val="005A2D10"/>
    <w:rsid w:val="005A3232"/>
    <w:rsid w:val="005A4ABB"/>
    <w:rsid w:val="005A5D54"/>
    <w:rsid w:val="005A69A2"/>
    <w:rsid w:val="005B7D03"/>
    <w:rsid w:val="005C2778"/>
    <w:rsid w:val="005C7F44"/>
    <w:rsid w:val="005D2FCF"/>
    <w:rsid w:val="005D33B6"/>
    <w:rsid w:val="005D75D5"/>
    <w:rsid w:val="005E003E"/>
    <w:rsid w:val="005F4716"/>
    <w:rsid w:val="0060054D"/>
    <w:rsid w:val="00602AC5"/>
    <w:rsid w:val="00611EF5"/>
    <w:rsid w:val="0061598C"/>
    <w:rsid w:val="006166EE"/>
    <w:rsid w:val="00624045"/>
    <w:rsid w:val="00624C5E"/>
    <w:rsid w:val="00635371"/>
    <w:rsid w:val="00650ADF"/>
    <w:rsid w:val="0065281C"/>
    <w:rsid w:val="00666A62"/>
    <w:rsid w:val="00675343"/>
    <w:rsid w:val="0068267C"/>
    <w:rsid w:val="006914EF"/>
    <w:rsid w:val="00691EBF"/>
    <w:rsid w:val="00697D18"/>
    <w:rsid w:val="006A2E0F"/>
    <w:rsid w:val="006B1DD5"/>
    <w:rsid w:val="006C10F2"/>
    <w:rsid w:val="006C195C"/>
    <w:rsid w:val="006C4AB2"/>
    <w:rsid w:val="006C586A"/>
    <w:rsid w:val="006C6B5E"/>
    <w:rsid w:val="006D01E9"/>
    <w:rsid w:val="006D544D"/>
    <w:rsid w:val="006E4633"/>
    <w:rsid w:val="006E6826"/>
    <w:rsid w:val="00703106"/>
    <w:rsid w:val="0070384F"/>
    <w:rsid w:val="00720CA8"/>
    <w:rsid w:val="0072580C"/>
    <w:rsid w:val="007271D9"/>
    <w:rsid w:val="00734889"/>
    <w:rsid w:val="00742204"/>
    <w:rsid w:val="00755EBD"/>
    <w:rsid w:val="00756675"/>
    <w:rsid w:val="007638E0"/>
    <w:rsid w:val="007660F3"/>
    <w:rsid w:val="00772404"/>
    <w:rsid w:val="00782AAA"/>
    <w:rsid w:val="00783B3F"/>
    <w:rsid w:val="007852D2"/>
    <w:rsid w:val="00786A96"/>
    <w:rsid w:val="007911E7"/>
    <w:rsid w:val="00791F95"/>
    <w:rsid w:val="007946FE"/>
    <w:rsid w:val="00796F5F"/>
    <w:rsid w:val="00797AEF"/>
    <w:rsid w:val="007A4796"/>
    <w:rsid w:val="007B453B"/>
    <w:rsid w:val="007C162E"/>
    <w:rsid w:val="007C547A"/>
    <w:rsid w:val="007D0E2D"/>
    <w:rsid w:val="007D1B6F"/>
    <w:rsid w:val="007D538A"/>
    <w:rsid w:val="007D6195"/>
    <w:rsid w:val="007E3AF7"/>
    <w:rsid w:val="007E3C5D"/>
    <w:rsid w:val="007E599B"/>
    <w:rsid w:val="007F4CCC"/>
    <w:rsid w:val="007F7176"/>
    <w:rsid w:val="00802429"/>
    <w:rsid w:val="008069A4"/>
    <w:rsid w:val="00807878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61B52"/>
    <w:rsid w:val="00863367"/>
    <w:rsid w:val="0087038E"/>
    <w:rsid w:val="00871E95"/>
    <w:rsid w:val="00885773"/>
    <w:rsid w:val="0089636D"/>
    <w:rsid w:val="008A099B"/>
    <w:rsid w:val="008A5D44"/>
    <w:rsid w:val="008B4C49"/>
    <w:rsid w:val="008D4AEA"/>
    <w:rsid w:val="008D5E3F"/>
    <w:rsid w:val="008D71EE"/>
    <w:rsid w:val="008E2C8D"/>
    <w:rsid w:val="008E326C"/>
    <w:rsid w:val="008E5103"/>
    <w:rsid w:val="008E5D17"/>
    <w:rsid w:val="008F537F"/>
    <w:rsid w:val="008F780E"/>
    <w:rsid w:val="00902E41"/>
    <w:rsid w:val="00914C31"/>
    <w:rsid w:val="00922227"/>
    <w:rsid w:val="00922459"/>
    <w:rsid w:val="009237D1"/>
    <w:rsid w:val="00930FDA"/>
    <w:rsid w:val="00935332"/>
    <w:rsid w:val="00936057"/>
    <w:rsid w:val="00942D53"/>
    <w:rsid w:val="009454E5"/>
    <w:rsid w:val="00960393"/>
    <w:rsid w:val="009669FF"/>
    <w:rsid w:val="00974654"/>
    <w:rsid w:val="009763F9"/>
    <w:rsid w:val="00977B32"/>
    <w:rsid w:val="0098492C"/>
    <w:rsid w:val="00985252"/>
    <w:rsid w:val="0098639C"/>
    <w:rsid w:val="009933BE"/>
    <w:rsid w:val="009A650E"/>
    <w:rsid w:val="009B0D86"/>
    <w:rsid w:val="009B19EB"/>
    <w:rsid w:val="009B7746"/>
    <w:rsid w:val="009C050C"/>
    <w:rsid w:val="009C385E"/>
    <w:rsid w:val="009C4F40"/>
    <w:rsid w:val="009D166D"/>
    <w:rsid w:val="009D1F17"/>
    <w:rsid w:val="009E40AE"/>
    <w:rsid w:val="009F3661"/>
    <w:rsid w:val="009F6AD1"/>
    <w:rsid w:val="00A01B24"/>
    <w:rsid w:val="00A12368"/>
    <w:rsid w:val="00A17371"/>
    <w:rsid w:val="00A2031E"/>
    <w:rsid w:val="00A225F5"/>
    <w:rsid w:val="00A23CB4"/>
    <w:rsid w:val="00A30AD4"/>
    <w:rsid w:val="00A333BF"/>
    <w:rsid w:val="00A434D1"/>
    <w:rsid w:val="00A43F03"/>
    <w:rsid w:val="00A50047"/>
    <w:rsid w:val="00A55EB0"/>
    <w:rsid w:val="00A56C17"/>
    <w:rsid w:val="00A6157C"/>
    <w:rsid w:val="00A63564"/>
    <w:rsid w:val="00A701A1"/>
    <w:rsid w:val="00A82ACA"/>
    <w:rsid w:val="00A83000"/>
    <w:rsid w:val="00A86282"/>
    <w:rsid w:val="00A91CCB"/>
    <w:rsid w:val="00A95763"/>
    <w:rsid w:val="00AA26B1"/>
    <w:rsid w:val="00AA73DD"/>
    <w:rsid w:val="00AB05B2"/>
    <w:rsid w:val="00AB0FCE"/>
    <w:rsid w:val="00AB2739"/>
    <w:rsid w:val="00AC3916"/>
    <w:rsid w:val="00AC5D18"/>
    <w:rsid w:val="00AC700B"/>
    <w:rsid w:val="00AC7934"/>
    <w:rsid w:val="00AD30EB"/>
    <w:rsid w:val="00AE109F"/>
    <w:rsid w:val="00AE59FE"/>
    <w:rsid w:val="00AE76A5"/>
    <w:rsid w:val="00AF1AFC"/>
    <w:rsid w:val="00AF61EA"/>
    <w:rsid w:val="00B05026"/>
    <w:rsid w:val="00B05342"/>
    <w:rsid w:val="00B11209"/>
    <w:rsid w:val="00B15B04"/>
    <w:rsid w:val="00B22588"/>
    <w:rsid w:val="00B37C72"/>
    <w:rsid w:val="00B4321B"/>
    <w:rsid w:val="00B43D6D"/>
    <w:rsid w:val="00B4509D"/>
    <w:rsid w:val="00B46CF1"/>
    <w:rsid w:val="00B519CF"/>
    <w:rsid w:val="00B63F51"/>
    <w:rsid w:val="00B65991"/>
    <w:rsid w:val="00B81AAF"/>
    <w:rsid w:val="00B827E1"/>
    <w:rsid w:val="00B842CF"/>
    <w:rsid w:val="00B9218A"/>
    <w:rsid w:val="00B96422"/>
    <w:rsid w:val="00BA22A1"/>
    <w:rsid w:val="00BA44D0"/>
    <w:rsid w:val="00BA5EF5"/>
    <w:rsid w:val="00BA7447"/>
    <w:rsid w:val="00BB0E2A"/>
    <w:rsid w:val="00BB18A3"/>
    <w:rsid w:val="00BB355B"/>
    <w:rsid w:val="00BB58AF"/>
    <w:rsid w:val="00BB7CB6"/>
    <w:rsid w:val="00BC4CB1"/>
    <w:rsid w:val="00BC7B88"/>
    <w:rsid w:val="00BD1F73"/>
    <w:rsid w:val="00BD7C5E"/>
    <w:rsid w:val="00BE382D"/>
    <w:rsid w:val="00BF0D9C"/>
    <w:rsid w:val="00C0005E"/>
    <w:rsid w:val="00C06154"/>
    <w:rsid w:val="00C10849"/>
    <w:rsid w:val="00C17B2B"/>
    <w:rsid w:val="00C22DCA"/>
    <w:rsid w:val="00C2344A"/>
    <w:rsid w:val="00C25183"/>
    <w:rsid w:val="00C31421"/>
    <w:rsid w:val="00C32B8D"/>
    <w:rsid w:val="00C32DF3"/>
    <w:rsid w:val="00C350DC"/>
    <w:rsid w:val="00C41ADD"/>
    <w:rsid w:val="00C422AD"/>
    <w:rsid w:val="00C64079"/>
    <w:rsid w:val="00C704DA"/>
    <w:rsid w:val="00C74D82"/>
    <w:rsid w:val="00C771A4"/>
    <w:rsid w:val="00C85B3C"/>
    <w:rsid w:val="00C8712F"/>
    <w:rsid w:val="00C93BD9"/>
    <w:rsid w:val="00C9735D"/>
    <w:rsid w:val="00CA019A"/>
    <w:rsid w:val="00CA54DC"/>
    <w:rsid w:val="00CA76A4"/>
    <w:rsid w:val="00CB5592"/>
    <w:rsid w:val="00CC030A"/>
    <w:rsid w:val="00CC3BBE"/>
    <w:rsid w:val="00CC5B0A"/>
    <w:rsid w:val="00CD077B"/>
    <w:rsid w:val="00CD46FB"/>
    <w:rsid w:val="00CD4A14"/>
    <w:rsid w:val="00CF7041"/>
    <w:rsid w:val="00D04176"/>
    <w:rsid w:val="00D04E26"/>
    <w:rsid w:val="00D104E3"/>
    <w:rsid w:val="00D173CC"/>
    <w:rsid w:val="00D177E2"/>
    <w:rsid w:val="00D2575F"/>
    <w:rsid w:val="00D4520C"/>
    <w:rsid w:val="00D51492"/>
    <w:rsid w:val="00D54320"/>
    <w:rsid w:val="00D55319"/>
    <w:rsid w:val="00D56AB9"/>
    <w:rsid w:val="00D6386B"/>
    <w:rsid w:val="00D6402E"/>
    <w:rsid w:val="00D659FD"/>
    <w:rsid w:val="00D74147"/>
    <w:rsid w:val="00D77C7D"/>
    <w:rsid w:val="00D828D3"/>
    <w:rsid w:val="00D84006"/>
    <w:rsid w:val="00D85E70"/>
    <w:rsid w:val="00D86FB4"/>
    <w:rsid w:val="00D91FC2"/>
    <w:rsid w:val="00D92925"/>
    <w:rsid w:val="00D962F3"/>
    <w:rsid w:val="00DA2A3B"/>
    <w:rsid w:val="00DB69E4"/>
    <w:rsid w:val="00DC149D"/>
    <w:rsid w:val="00DC7F22"/>
    <w:rsid w:val="00DD239F"/>
    <w:rsid w:val="00DD258F"/>
    <w:rsid w:val="00DD4FEC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2D04"/>
    <w:rsid w:val="00E235E1"/>
    <w:rsid w:val="00E24BE9"/>
    <w:rsid w:val="00E303AF"/>
    <w:rsid w:val="00E349C4"/>
    <w:rsid w:val="00E46789"/>
    <w:rsid w:val="00E545CF"/>
    <w:rsid w:val="00E57CAE"/>
    <w:rsid w:val="00E61F8D"/>
    <w:rsid w:val="00E63EAC"/>
    <w:rsid w:val="00E71CE7"/>
    <w:rsid w:val="00E75B2E"/>
    <w:rsid w:val="00E8141E"/>
    <w:rsid w:val="00E81982"/>
    <w:rsid w:val="00E86975"/>
    <w:rsid w:val="00E87E5B"/>
    <w:rsid w:val="00E910FE"/>
    <w:rsid w:val="00E92E5B"/>
    <w:rsid w:val="00EA5BAB"/>
    <w:rsid w:val="00EB0DFC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F040D6"/>
    <w:rsid w:val="00F05E82"/>
    <w:rsid w:val="00F0729E"/>
    <w:rsid w:val="00F113C7"/>
    <w:rsid w:val="00F11781"/>
    <w:rsid w:val="00F15841"/>
    <w:rsid w:val="00F167FC"/>
    <w:rsid w:val="00F3403F"/>
    <w:rsid w:val="00F4354B"/>
    <w:rsid w:val="00F45D91"/>
    <w:rsid w:val="00F744F7"/>
    <w:rsid w:val="00F77996"/>
    <w:rsid w:val="00F87CCE"/>
    <w:rsid w:val="00F87E7C"/>
    <w:rsid w:val="00F91137"/>
    <w:rsid w:val="00F913CA"/>
    <w:rsid w:val="00FA67E2"/>
    <w:rsid w:val="00FB0B06"/>
    <w:rsid w:val="00FB18FB"/>
    <w:rsid w:val="00FC0854"/>
    <w:rsid w:val="00FC324C"/>
    <w:rsid w:val="00FC6A74"/>
    <w:rsid w:val="00FD141C"/>
    <w:rsid w:val="00FD6DD8"/>
    <w:rsid w:val="00FE03C5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B79022"/>
  <w15:docId w15:val="{61D2783E-8080-4961-A1B8-1B5B9E0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C9C85-55C5-4EE2-A3D8-4041A7D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9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Dvořák Marek</cp:lastModifiedBy>
  <cp:revision>5</cp:revision>
  <cp:lastPrinted>2022-12-14T15:01:00Z</cp:lastPrinted>
  <dcterms:created xsi:type="dcterms:W3CDTF">2023-01-06T14:30:00Z</dcterms:created>
  <dcterms:modified xsi:type="dcterms:W3CDTF">2023-01-06T14:37:00Z</dcterms:modified>
</cp:coreProperties>
</file>